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BB59" w14:textId="77777777" w:rsidR="00210054" w:rsidRPr="00BD3A81" w:rsidRDefault="00210054" w:rsidP="00210054">
      <w:pPr>
        <w:spacing w:beforeLines="100" w:before="240" w:line="360" w:lineRule="auto"/>
        <w:jc w:val="center"/>
        <w:rPr>
          <w:rFonts w:eastAsia="標楷體"/>
          <w:b/>
          <w:color w:val="000000" w:themeColor="text1"/>
          <w:sz w:val="32"/>
          <w:szCs w:val="36"/>
        </w:rPr>
      </w:pPr>
      <w:bookmarkStart w:id="0" w:name="_Hlk79774515"/>
      <w:bookmarkStart w:id="1" w:name="_Hlk146701140"/>
      <w:bookmarkStart w:id="2" w:name="_Hlk117849627"/>
      <w:bookmarkStart w:id="3" w:name="_GoBack"/>
      <w:bookmarkEnd w:id="3"/>
      <w:r w:rsidRPr="00BD3A81">
        <w:rPr>
          <w:rFonts w:eastAsia="標楷體"/>
          <w:b/>
          <w:color w:val="000000" w:themeColor="text1"/>
          <w:sz w:val="32"/>
          <w:szCs w:val="36"/>
        </w:rPr>
        <w:t>長庚科技大學嘉義分部護理系碩士在職專班</w:t>
      </w:r>
    </w:p>
    <w:p w14:paraId="0A83FECE" w14:textId="77777777" w:rsidR="00210054" w:rsidRPr="00BD3A81" w:rsidRDefault="00210054" w:rsidP="00210054">
      <w:pPr>
        <w:spacing w:line="360" w:lineRule="auto"/>
        <w:jc w:val="center"/>
        <w:rPr>
          <w:rFonts w:eastAsia="標楷體"/>
          <w:b/>
          <w:color w:val="000000" w:themeColor="text1"/>
          <w:sz w:val="32"/>
          <w:szCs w:val="36"/>
        </w:rPr>
      </w:pPr>
      <w:r w:rsidRPr="00BD3A81">
        <w:rPr>
          <w:rFonts w:eastAsia="標楷體"/>
          <w:b/>
          <w:color w:val="000000" w:themeColor="text1"/>
          <w:sz w:val="32"/>
          <w:szCs w:val="36"/>
        </w:rPr>
        <w:t>更改論文題目申請書</w:t>
      </w:r>
    </w:p>
    <w:p w14:paraId="04D2E487" w14:textId="77777777" w:rsidR="00210054" w:rsidRPr="00BD3A81" w:rsidRDefault="00210054" w:rsidP="00210054">
      <w:pPr>
        <w:spacing w:line="320" w:lineRule="atLeast"/>
        <w:rPr>
          <w:rFonts w:eastAsia="標楷體"/>
          <w:color w:val="000000" w:themeColor="text1"/>
        </w:rPr>
      </w:pPr>
    </w:p>
    <w:p w14:paraId="2995D1A8" w14:textId="77777777" w:rsidR="00210054" w:rsidRPr="00BD3A81" w:rsidRDefault="00210054" w:rsidP="00210054">
      <w:pPr>
        <w:spacing w:afterLines="50" w:after="120"/>
        <w:rPr>
          <w:rFonts w:eastAsia="標楷體"/>
          <w:b/>
          <w:color w:val="000000" w:themeColor="text1"/>
          <w:u w:val="single"/>
        </w:rPr>
      </w:pPr>
      <w:r w:rsidRPr="00BD3A81">
        <w:rPr>
          <w:rFonts w:eastAsia="標楷體"/>
          <w:color w:val="000000" w:themeColor="text1"/>
          <w:sz w:val="28"/>
          <w:u w:val="single"/>
        </w:rPr>
        <w:t xml:space="preserve">       </w:t>
      </w:r>
      <w:r w:rsidRPr="00BD3A81">
        <w:rPr>
          <w:rFonts w:eastAsia="標楷體"/>
          <w:color w:val="000000" w:themeColor="text1"/>
          <w:sz w:val="28"/>
        </w:rPr>
        <w:t>學年度第</w:t>
      </w:r>
      <w:r w:rsidRPr="00BD3A81">
        <w:rPr>
          <w:rFonts w:eastAsia="標楷體"/>
          <w:color w:val="000000" w:themeColor="text1"/>
          <w:sz w:val="28"/>
          <w:u w:val="single"/>
        </w:rPr>
        <w:t xml:space="preserve">    </w:t>
      </w:r>
      <w:r w:rsidRPr="00BD3A81">
        <w:rPr>
          <w:rFonts w:eastAsia="標楷體"/>
          <w:color w:val="000000" w:themeColor="text1"/>
          <w:sz w:val="28"/>
        </w:rPr>
        <w:t>學期</w:t>
      </w:r>
      <w:r w:rsidRPr="00BD3A81">
        <w:rPr>
          <w:rFonts w:eastAsia="標楷體"/>
          <w:color w:val="000000" w:themeColor="text1"/>
          <w:sz w:val="28"/>
        </w:rPr>
        <w:t xml:space="preserve"> </w:t>
      </w:r>
      <w:r w:rsidRPr="00BD3A81">
        <w:rPr>
          <w:rFonts w:eastAsia="標楷體"/>
          <w:b/>
          <w:color w:val="000000" w:themeColor="text1"/>
          <w:sz w:val="28"/>
        </w:rPr>
        <w:t xml:space="preserve">          </w:t>
      </w:r>
      <w:r w:rsidRPr="00BD3A81">
        <w:rPr>
          <w:rFonts w:eastAsia="標楷體"/>
          <w:color w:val="000000" w:themeColor="text1"/>
          <w:sz w:val="28"/>
        </w:rPr>
        <w:t>填表日期：民國</w:t>
      </w:r>
      <w:r w:rsidRPr="00BD3A81">
        <w:rPr>
          <w:rFonts w:eastAsia="標楷體"/>
          <w:color w:val="000000" w:themeColor="text1"/>
          <w:sz w:val="28"/>
          <w:u w:val="single"/>
        </w:rPr>
        <w:t xml:space="preserve">    </w:t>
      </w:r>
      <w:r w:rsidRPr="00BD3A81">
        <w:rPr>
          <w:rFonts w:eastAsia="標楷體"/>
          <w:color w:val="000000" w:themeColor="text1"/>
          <w:sz w:val="28"/>
        </w:rPr>
        <w:t>年</w:t>
      </w:r>
      <w:r w:rsidRPr="00BD3A81">
        <w:rPr>
          <w:rFonts w:eastAsia="標楷體"/>
          <w:color w:val="000000" w:themeColor="text1"/>
          <w:sz w:val="28"/>
          <w:u w:val="single"/>
        </w:rPr>
        <w:t xml:space="preserve">    </w:t>
      </w:r>
      <w:r w:rsidRPr="00BD3A81">
        <w:rPr>
          <w:rFonts w:eastAsia="標楷體"/>
          <w:color w:val="000000" w:themeColor="text1"/>
          <w:sz w:val="28"/>
        </w:rPr>
        <w:t>月</w:t>
      </w:r>
      <w:r w:rsidRPr="00BD3A81">
        <w:rPr>
          <w:rFonts w:eastAsia="標楷體"/>
          <w:color w:val="000000" w:themeColor="text1"/>
          <w:sz w:val="28"/>
          <w:u w:val="single"/>
        </w:rPr>
        <w:t xml:space="preserve">   </w:t>
      </w:r>
      <w:r w:rsidRPr="00BD3A81">
        <w:rPr>
          <w:rFonts w:eastAsia="標楷體"/>
          <w:color w:val="000000" w:themeColor="text1"/>
          <w:sz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685"/>
        <w:gridCol w:w="495"/>
        <w:gridCol w:w="1226"/>
        <w:gridCol w:w="2760"/>
      </w:tblGrid>
      <w:tr w:rsidR="00210054" w:rsidRPr="00BD3A81" w14:paraId="1AE870B1" w14:textId="77777777" w:rsidTr="00FB613D">
        <w:trPr>
          <w:trHeight w:val="567"/>
        </w:trPr>
        <w:tc>
          <w:tcPr>
            <w:tcW w:w="2235" w:type="dxa"/>
            <w:shd w:val="clear" w:color="auto" w:fill="F2F2F2"/>
            <w:vAlign w:val="center"/>
          </w:tcPr>
          <w:p w14:paraId="7398DFDD" w14:textId="77777777" w:rsidR="00210054" w:rsidRPr="00BD3A81" w:rsidRDefault="00210054" w:rsidP="00FB613D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D3A81">
              <w:rPr>
                <w:rFonts w:eastAsia="標楷體"/>
                <w:b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3273" w:type="dxa"/>
            <w:gridSpan w:val="2"/>
            <w:shd w:val="clear" w:color="auto" w:fill="F2F2F2"/>
            <w:vAlign w:val="center"/>
          </w:tcPr>
          <w:p w14:paraId="4AD10637" w14:textId="77777777" w:rsidR="00210054" w:rsidRPr="00BD3A81" w:rsidRDefault="00210054" w:rsidP="00FB613D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D3A81">
              <w:rPr>
                <w:rFonts w:eastAsia="標楷體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4120" w:type="dxa"/>
            <w:gridSpan w:val="2"/>
            <w:shd w:val="clear" w:color="auto" w:fill="F2F2F2"/>
            <w:vAlign w:val="center"/>
          </w:tcPr>
          <w:p w14:paraId="4FE8393B" w14:textId="77777777" w:rsidR="00210054" w:rsidRPr="00BD3A81" w:rsidRDefault="00210054" w:rsidP="00FB613D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D3A81">
              <w:rPr>
                <w:rFonts w:eastAsia="標楷體"/>
                <w:b/>
                <w:color w:val="000000" w:themeColor="text1"/>
                <w:sz w:val="28"/>
                <w:szCs w:val="28"/>
              </w:rPr>
              <w:t>學位考試日期</w:t>
            </w:r>
          </w:p>
        </w:tc>
      </w:tr>
      <w:tr w:rsidR="00210054" w:rsidRPr="00BD3A81" w14:paraId="2E4AE823" w14:textId="77777777" w:rsidTr="00FB613D">
        <w:trPr>
          <w:trHeight w:val="1207"/>
        </w:trPr>
        <w:tc>
          <w:tcPr>
            <w:tcW w:w="2235" w:type="dxa"/>
            <w:vAlign w:val="center"/>
          </w:tcPr>
          <w:p w14:paraId="6237EB20" w14:textId="77777777" w:rsidR="00210054" w:rsidRPr="00BD3A81" w:rsidRDefault="00210054" w:rsidP="00FB613D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73" w:type="dxa"/>
            <w:gridSpan w:val="2"/>
            <w:vAlign w:val="bottom"/>
          </w:tcPr>
          <w:p w14:paraId="164406A4" w14:textId="0E0BDBA5" w:rsidR="00210054" w:rsidRPr="00BD3A81" w:rsidRDefault="00E66630" w:rsidP="00FB613D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D3A81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="00210054" w:rsidRPr="00BD3A81">
              <w:rPr>
                <w:rFonts w:eastAsia="標楷體"/>
                <w:color w:val="000000" w:themeColor="text1"/>
                <w:sz w:val="28"/>
                <w:szCs w:val="28"/>
              </w:rPr>
              <w:t>簽名</w:t>
            </w:r>
            <w:r w:rsidRPr="00BD3A81">
              <w:rPr>
                <w:rFonts w:eastAsia="標楷體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4120" w:type="dxa"/>
            <w:gridSpan w:val="2"/>
            <w:vAlign w:val="bottom"/>
          </w:tcPr>
          <w:p w14:paraId="4ABF7727" w14:textId="19D14EAE" w:rsidR="00210054" w:rsidRPr="00BD3A81" w:rsidRDefault="00210054" w:rsidP="00FB613D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D3A81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BD3A81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BD3A81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BD3A81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BD3A81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BD3A81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210054" w:rsidRPr="00BD3A81" w14:paraId="61130F75" w14:textId="77777777" w:rsidTr="00FB613D">
        <w:trPr>
          <w:trHeight w:val="1635"/>
        </w:trPr>
        <w:tc>
          <w:tcPr>
            <w:tcW w:w="2235" w:type="dxa"/>
            <w:shd w:val="clear" w:color="auto" w:fill="F2F2F2"/>
            <w:vAlign w:val="center"/>
          </w:tcPr>
          <w:p w14:paraId="0AB85FCF" w14:textId="77777777" w:rsidR="00210054" w:rsidRPr="00BD3A81" w:rsidRDefault="00210054" w:rsidP="00FB613D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D3A81">
              <w:rPr>
                <w:rFonts w:eastAsia="標楷體"/>
                <w:b/>
                <w:color w:val="000000" w:themeColor="text1"/>
                <w:sz w:val="28"/>
                <w:szCs w:val="28"/>
              </w:rPr>
              <w:t>更改理由</w:t>
            </w:r>
          </w:p>
        </w:tc>
        <w:tc>
          <w:tcPr>
            <w:tcW w:w="7393" w:type="dxa"/>
            <w:gridSpan w:val="4"/>
            <w:vAlign w:val="center"/>
          </w:tcPr>
          <w:p w14:paraId="5E403A8D" w14:textId="77777777" w:rsidR="00210054" w:rsidRPr="00BD3A81" w:rsidRDefault="00210054" w:rsidP="00FB613D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10054" w:rsidRPr="00BD3A81" w14:paraId="093E5492" w14:textId="77777777" w:rsidTr="00FB613D">
        <w:trPr>
          <w:trHeight w:val="1207"/>
        </w:trPr>
        <w:tc>
          <w:tcPr>
            <w:tcW w:w="2235" w:type="dxa"/>
            <w:shd w:val="clear" w:color="auto" w:fill="F2F2F2"/>
            <w:vAlign w:val="center"/>
          </w:tcPr>
          <w:p w14:paraId="3344EC59" w14:textId="77777777" w:rsidR="00210054" w:rsidRPr="00BD3A81" w:rsidRDefault="00210054" w:rsidP="00FB613D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D3A81">
              <w:rPr>
                <w:rFonts w:eastAsia="標楷體"/>
                <w:b/>
                <w:color w:val="000000" w:themeColor="text1"/>
                <w:sz w:val="28"/>
                <w:szCs w:val="28"/>
              </w:rPr>
              <w:t>更改後論文題目</w:t>
            </w:r>
          </w:p>
          <w:p w14:paraId="762BDAEF" w14:textId="77777777" w:rsidR="00210054" w:rsidRPr="00BD3A81" w:rsidRDefault="00210054" w:rsidP="00FB613D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D3A81">
              <w:rPr>
                <w:rFonts w:eastAsia="標楷體"/>
                <w:b/>
                <w:color w:val="000000" w:themeColor="text1"/>
                <w:sz w:val="28"/>
                <w:szCs w:val="28"/>
              </w:rPr>
              <w:t>（中文）</w:t>
            </w:r>
          </w:p>
        </w:tc>
        <w:tc>
          <w:tcPr>
            <w:tcW w:w="7393" w:type="dxa"/>
            <w:gridSpan w:val="4"/>
            <w:vAlign w:val="center"/>
          </w:tcPr>
          <w:p w14:paraId="0B7B0368" w14:textId="77777777" w:rsidR="00210054" w:rsidRPr="00BD3A81" w:rsidRDefault="00210054" w:rsidP="00FB613D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10054" w:rsidRPr="00BD3A81" w14:paraId="14383505" w14:textId="77777777" w:rsidTr="00FB613D">
        <w:trPr>
          <w:trHeight w:val="1207"/>
        </w:trPr>
        <w:tc>
          <w:tcPr>
            <w:tcW w:w="2235" w:type="dxa"/>
            <w:shd w:val="clear" w:color="auto" w:fill="F2F2F2"/>
            <w:vAlign w:val="center"/>
          </w:tcPr>
          <w:p w14:paraId="373F29D3" w14:textId="77777777" w:rsidR="00210054" w:rsidRPr="00BD3A81" w:rsidRDefault="00210054" w:rsidP="00FB613D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D3A81">
              <w:rPr>
                <w:rFonts w:eastAsia="標楷體"/>
                <w:b/>
                <w:color w:val="000000" w:themeColor="text1"/>
                <w:sz w:val="28"/>
                <w:szCs w:val="28"/>
              </w:rPr>
              <w:t>更改後論文題目</w:t>
            </w:r>
          </w:p>
          <w:p w14:paraId="0D3453C1" w14:textId="77777777" w:rsidR="00210054" w:rsidRPr="00BD3A81" w:rsidRDefault="00210054" w:rsidP="00FB613D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D3A81">
              <w:rPr>
                <w:rFonts w:eastAsia="標楷體"/>
                <w:b/>
                <w:color w:val="000000" w:themeColor="text1"/>
                <w:sz w:val="28"/>
                <w:szCs w:val="28"/>
              </w:rPr>
              <w:t>（英文）</w:t>
            </w:r>
          </w:p>
        </w:tc>
        <w:tc>
          <w:tcPr>
            <w:tcW w:w="7393" w:type="dxa"/>
            <w:gridSpan w:val="4"/>
            <w:vAlign w:val="center"/>
          </w:tcPr>
          <w:p w14:paraId="2B7DCD42" w14:textId="77777777" w:rsidR="00210054" w:rsidRPr="00BD3A81" w:rsidRDefault="00210054" w:rsidP="00FB613D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10054" w:rsidRPr="00BD3A81" w14:paraId="671FEABC" w14:textId="77777777" w:rsidTr="00FB613D">
        <w:trPr>
          <w:trHeight w:val="1207"/>
        </w:trPr>
        <w:tc>
          <w:tcPr>
            <w:tcW w:w="2235" w:type="dxa"/>
            <w:shd w:val="clear" w:color="auto" w:fill="F2F2F2"/>
            <w:vAlign w:val="center"/>
          </w:tcPr>
          <w:p w14:paraId="4B56C4B3" w14:textId="77777777" w:rsidR="00210054" w:rsidRPr="00BD3A81" w:rsidRDefault="00210054" w:rsidP="00FB613D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D3A81">
              <w:rPr>
                <w:rFonts w:eastAsia="標楷體"/>
                <w:b/>
                <w:color w:val="000000" w:themeColor="text1"/>
                <w:sz w:val="28"/>
                <w:szCs w:val="28"/>
              </w:rPr>
              <w:t>指導教授簽名</w:t>
            </w:r>
          </w:p>
        </w:tc>
        <w:tc>
          <w:tcPr>
            <w:tcW w:w="2765" w:type="dxa"/>
            <w:vAlign w:val="center"/>
          </w:tcPr>
          <w:p w14:paraId="5AC4F698" w14:textId="77777777" w:rsidR="00210054" w:rsidRPr="00BD3A81" w:rsidRDefault="00210054" w:rsidP="00FB613D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shd w:val="clear" w:color="auto" w:fill="F2F2F2"/>
            <w:vAlign w:val="center"/>
          </w:tcPr>
          <w:p w14:paraId="513510D1" w14:textId="77777777" w:rsidR="00210054" w:rsidRPr="00BD3A81" w:rsidRDefault="00210054" w:rsidP="00FB613D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D3A81">
              <w:rPr>
                <w:rFonts w:eastAsia="標楷體"/>
                <w:b/>
                <w:color w:val="000000" w:themeColor="text1"/>
                <w:sz w:val="28"/>
                <w:szCs w:val="28"/>
              </w:rPr>
              <w:t>所長簽名</w:t>
            </w:r>
          </w:p>
        </w:tc>
        <w:tc>
          <w:tcPr>
            <w:tcW w:w="2857" w:type="dxa"/>
            <w:vAlign w:val="center"/>
          </w:tcPr>
          <w:p w14:paraId="7BD2F578" w14:textId="77777777" w:rsidR="00210054" w:rsidRPr="00BD3A81" w:rsidRDefault="00210054" w:rsidP="00FB613D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4E7D2F19" w14:textId="77777777" w:rsidR="00210054" w:rsidRPr="00BD3A81" w:rsidRDefault="00210054" w:rsidP="00210054">
      <w:pPr>
        <w:spacing w:line="320" w:lineRule="atLeast"/>
        <w:ind w:left="240" w:hangingChars="100" w:hanging="240"/>
        <w:rPr>
          <w:rFonts w:eastAsia="標楷體"/>
          <w:color w:val="000000" w:themeColor="text1"/>
        </w:rPr>
      </w:pPr>
    </w:p>
    <w:p w14:paraId="3384B523" w14:textId="77777777" w:rsidR="00210054" w:rsidRPr="00BD3A81" w:rsidRDefault="00210054" w:rsidP="00210054">
      <w:pPr>
        <w:spacing w:line="320" w:lineRule="atLeast"/>
        <w:ind w:left="240" w:hangingChars="100" w:hanging="240"/>
        <w:rPr>
          <w:rFonts w:eastAsia="標楷體"/>
          <w:color w:val="000000" w:themeColor="text1"/>
        </w:rPr>
      </w:pPr>
      <w:r w:rsidRPr="00BD3A81">
        <w:rPr>
          <w:rFonts w:eastAsia="標楷體"/>
          <w:color w:val="000000" w:themeColor="text1"/>
        </w:rPr>
        <w:t>備註：</w:t>
      </w:r>
    </w:p>
    <w:p w14:paraId="0525DE81" w14:textId="77777777" w:rsidR="00210054" w:rsidRPr="00BD3A81" w:rsidRDefault="00210054" w:rsidP="006A582E">
      <w:pPr>
        <w:spacing w:line="320" w:lineRule="atLeast"/>
        <w:ind w:left="425" w:hangingChars="177" w:hanging="425"/>
        <w:jc w:val="both"/>
        <w:rPr>
          <w:rFonts w:eastAsia="標楷體"/>
          <w:color w:val="000000" w:themeColor="text1"/>
        </w:rPr>
      </w:pPr>
      <w:r w:rsidRPr="00BD3A81">
        <w:rPr>
          <w:rFonts w:eastAsia="標楷體"/>
          <w:color w:val="000000" w:themeColor="text1"/>
        </w:rPr>
        <w:t>一</w:t>
      </w:r>
      <w:r w:rsidRPr="00BD3A81">
        <w:rPr>
          <w:color w:val="000000" w:themeColor="text1"/>
        </w:rPr>
        <w:t>、</w:t>
      </w:r>
      <w:r w:rsidRPr="00BD3A81">
        <w:rPr>
          <w:rFonts w:eastAsia="標楷體"/>
          <w:color w:val="000000" w:themeColor="text1"/>
        </w:rPr>
        <w:t>學位論文口試後題目若有修正，研究生請提出本申請書，經所長核簽後，由本所連同</w:t>
      </w:r>
      <w:r w:rsidRPr="00BD3A81">
        <w:rPr>
          <w:rFonts w:eastAsia="標楷體"/>
          <w:b/>
          <w:color w:val="000000" w:themeColor="text1"/>
        </w:rPr>
        <w:t>「碩士學位考試評分表」</w:t>
      </w:r>
      <w:r w:rsidRPr="00BD3A81">
        <w:rPr>
          <w:rFonts w:eastAsia="標楷體"/>
          <w:color w:val="000000" w:themeColor="text1"/>
        </w:rPr>
        <w:t>送至進修推廣組登錄學位考試成績及論文題目。</w:t>
      </w:r>
    </w:p>
    <w:p w14:paraId="49378D38" w14:textId="6054D215" w:rsidR="00814B16" w:rsidRPr="00B13585" w:rsidRDefault="00210054" w:rsidP="00B13585">
      <w:pPr>
        <w:spacing w:line="320" w:lineRule="atLeast"/>
        <w:ind w:left="425" w:hangingChars="177" w:hanging="425"/>
        <w:jc w:val="both"/>
        <w:rPr>
          <w:rFonts w:eastAsia="標楷體" w:hint="eastAsia"/>
          <w:color w:val="000000" w:themeColor="text1"/>
        </w:rPr>
        <w:sectPr w:rsidR="00814B16" w:rsidRPr="00B13585" w:rsidSect="00814B16">
          <w:footerReference w:type="default" r:id="rId9"/>
          <w:pgSz w:w="11906" w:h="16838" w:code="9"/>
          <w:pgMar w:top="1134" w:right="1134" w:bottom="1134" w:left="1418" w:header="851" w:footer="992" w:gutter="0"/>
          <w:cols w:space="425"/>
          <w:docGrid w:linePitch="360"/>
        </w:sectPr>
      </w:pPr>
      <w:r w:rsidRPr="00BD3A81">
        <w:rPr>
          <w:rFonts w:eastAsia="標楷體"/>
          <w:color w:val="000000" w:themeColor="text1"/>
        </w:rPr>
        <w:t>二</w:t>
      </w:r>
      <w:r w:rsidRPr="00BD3A81">
        <w:rPr>
          <w:color w:val="000000" w:themeColor="text1"/>
        </w:rPr>
        <w:t>、</w:t>
      </w:r>
      <w:r w:rsidRPr="00BD3A81">
        <w:rPr>
          <w:rFonts w:eastAsia="標楷體"/>
          <w:snapToGrid w:val="0"/>
          <w:color w:val="000000" w:themeColor="text1"/>
        </w:rPr>
        <w:t>電子檔請一併寄送至所辦公室</w:t>
      </w:r>
      <w:r w:rsidRPr="00BD3A81">
        <w:rPr>
          <w:rFonts w:eastAsia="標楷體"/>
          <w:color w:val="000000" w:themeColor="text1"/>
        </w:rPr>
        <w:t>。</w:t>
      </w:r>
      <w:bookmarkEnd w:id="1"/>
      <w:bookmarkEnd w:id="2"/>
    </w:p>
    <w:bookmarkEnd w:id="0"/>
    <w:p w14:paraId="5A528E20" w14:textId="5F02BF02" w:rsidR="00AB567C" w:rsidRPr="00BD3A81" w:rsidRDefault="00AB567C" w:rsidP="00B13585">
      <w:pPr>
        <w:pStyle w:val="40"/>
        <w:rPr>
          <w:rFonts w:hint="eastAsia"/>
          <w:color w:val="000000" w:themeColor="text1"/>
        </w:rPr>
      </w:pPr>
    </w:p>
    <w:sectPr w:rsidR="00AB567C" w:rsidRPr="00BD3A81" w:rsidSect="00421AEC">
      <w:pgSz w:w="11920" w:h="16840"/>
      <w:pgMar w:top="1180" w:right="1240" w:bottom="1220" w:left="1300" w:header="0" w:footer="68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1C69F" w16cex:dateUtc="2023-09-05T07:24:00Z"/>
  <w16cex:commentExtensible w16cex:durableId="28A1C4A8" w16cex:dateUtc="2023-09-05T07:15:00Z"/>
  <w16cex:commentExtensible w16cex:durableId="28A1C790" w16cex:dateUtc="2023-09-05T07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1B63F" w14:textId="77777777" w:rsidR="00065326" w:rsidRDefault="00065326">
      <w:r>
        <w:separator/>
      </w:r>
    </w:p>
  </w:endnote>
  <w:endnote w:type="continuationSeparator" w:id="0">
    <w:p w14:paraId="737B13CB" w14:textId="77777777" w:rsidR="00065326" w:rsidRDefault="0006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598947"/>
      <w:docPartObj>
        <w:docPartGallery w:val="Page Numbers (Bottom of Page)"/>
        <w:docPartUnique/>
      </w:docPartObj>
    </w:sdtPr>
    <w:sdtEndPr/>
    <w:sdtContent>
      <w:p w14:paraId="063C86C0" w14:textId="3D1F6B6A" w:rsidR="00552C8B" w:rsidRDefault="00552C8B" w:rsidP="00BD6C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5CB4A" w14:textId="77777777" w:rsidR="00065326" w:rsidRDefault="00065326">
      <w:r>
        <w:separator/>
      </w:r>
    </w:p>
  </w:footnote>
  <w:footnote w:type="continuationSeparator" w:id="0">
    <w:p w14:paraId="30BC8583" w14:textId="77777777" w:rsidR="00065326" w:rsidRDefault="0006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2B5"/>
    <w:multiLevelType w:val="hybridMultilevel"/>
    <w:tmpl w:val="CC30ED6C"/>
    <w:lvl w:ilvl="0" w:tplc="DE12F14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D62B2"/>
    <w:multiLevelType w:val="hybridMultilevel"/>
    <w:tmpl w:val="DF1498CA"/>
    <w:lvl w:ilvl="0" w:tplc="E21274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07938"/>
    <w:multiLevelType w:val="hybridMultilevel"/>
    <w:tmpl w:val="AD58BC36"/>
    <w:lvl w:ilvl="0" w:tplc="F89890E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新細明體" w:hint="default"/>
        <w:color w:val="000000" w:themeColor="text1"/>
        <w:sz w:val="26"/>
        <w:szCs w:val="26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5C125A"/>
    <w:multiLevelType w:val="hybridMultilevel"/>
    <w:tmpl w:val="5268C16A"/>
    <w:lvl w:ilvl="0" w:tplc="89B6B25E">
      <w:start w:val="1"/>
      <w:numFmt w:val="decimal"/>
      <w:pStyle w:val="2"/>
      <w:lvlText w:val="%1."/>
      <w:lvlJc w:val="left"/>
      <w:pPr>
        <w:ind w:left="480" w:hanging="480"/>
      </w:pPr>
      <w:rPr>
        <w:rFonts w:ascii="Times New Roman" w:eastAsia="標楷體" w:hAnsi="Times New Roman" w:cs="新細明體" w:hint="default"/>
        <w:b w:val="0"/>
        <w:i w:val="0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478F8"/>
    <w:multiLevelType w:val="hybridMultilevel"/>
    <w:tmpl w:val="435A5ECE"/>
    <w:lvl w:ilvl="0" w:tplc="3CCCC2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  <w:lang w:eastAsia="zh-TW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8106F0"/>
    <w:multiLevelType w:val="hybridMultilevel"/>
    <w:tmpl w:val="7C7C339A"/>
    <w:lvl w:ilvl="0" w:tplc="BF92D18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  <w:lang w:eastAsia="zh-TW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F134B"/>
    <w:multiLevelType w:val="hybridMultilevel"/>
    <w:tmpl w:val="F7C855C0"/>
    <w:lvl w:ilvl="0" w:tplc="4D74DA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334309"/>
    <w:multiLevelType w:val="hybridMultilevel"/>
    <w:tmpl w:val="F3B87230"/>
    <w:lvl w:ilvl="0" w:tplc="C214287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細明體" w:hint="default"/>
        <w:color w:val="000000" w:themeColor="text1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82185F"/>
    <w:multiLevelType w:val="hybridMultilevel"/>
    <w:tmpl w:val="8014E6DA"/>
    <w:lvl w:ilvl="0" w:tplc="DD6029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  <w:lang w:eastAsia="zh-TW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FE5642"/>
    <w:multiLevelType w:val="hybridMultilevel"/>
    <w:tmpl w:val="EE5028CE"/>
    <w:lvl w:ilvl="0" w:tplc="1054AAE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2660C5"/>
    <w:multiLevelType w:val="hybridMultilevel"/>
    <w:tmpl w:val="9C5ACCAE"/>
    <w:lvl w:ilvl="0" w:tplc="3C168F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A55823"/>
    <w:multiLevelType w:val="hybridMultilevel"/>
    <w:tmpl w:val="94ECC650"/>
    <w:lvl w:ilvl="0" w:tplc="7CA09C8C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新細明體" w:hint="default"/>
        <w:b w:val="0"/>
        <w:bCs/>
        <w:color w:val="000000" w:themeColor="text1"/>
        <w:sz w:val="26"/>
        <w:szCs w:val="26"/>
        <w:u w:color="FFFFFF" w:themeColor="background1"/>
        <w14:textOutline w14:w="0" w14:cap="flat" w14:cmpd="sng" w14:algn="ctr">
          <w14:solidFill>
            <w14:schemeClr w14:val="tx1"/>
          </w14:solidFill>
          <w14:prstDash w14:val="solid"/>
          <w14:round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7571E5"/>
    <w:multiLevelType w:val="hybridMultilevel"/>
    <w:tmpl w:val="8290311A"/>
    <w:lvl w:ilvl="0" w:tplc="B20AC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CC345F"/>
    <w:multiLevelType w:val="hybridMultilevel"/>
    <w:tmpl w:val="F1EC97C4"/>
    <w:lvl w:ilvl="0" w:tplc="D410F97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細明體" w:hint="default"/>
        <w:color w:val="000000" w:themeColor="text1"/>
        <w:sz w:val="24"/>
        <w14:textOutline w14:w="0" w14:cap="flat" w14:cmpd="sng" w14:algn="ctr">
          <w14:solidFill>
            <w14:schemeClr w14:val="tx1"/>
          </w14:solidFill>
          <w14:prstDash w14:val="solid"/>
          <w14:round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4006CC"/>
    <w:multiLevelType w:val="hybridMultilevel"/>
    <w:tmpl w:val="82EC274E"/>
    <w:lvl w:ilvl="0" w:tplc="7B0AC2F8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2FB5245"/>
    <w:multiLevelType w:val="hybridMultilevel"/>
    <w:tmpl w:val="1EF2964E"/>
    <w:lvl w:ilvl="0" w:tplc="7B0AC2F8">
      <w:start w:val="1"/>
      <w:numFmt w:val="upperLetter"/>
      <w:lvlText w:val="%1."/>
      <w:lvlJc w:val="left"/>
      <w:pPr>
        <w:ind w:left="720" w:hanging="480"/>
      </w:pPr>
      <w:rPr>
        <w:rFonts w:hint="eastAsia"/>
      </w:rPr>
    </w:lvl>
    <w:lvl w:ilvl="1" w:tplc="7B0AC2F8">
      <w:start w:val="1"/>
      <w:numFmt w:val="upperLetter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7124436"/>
    <w:multiLevelType w:val="hybridMultilevel"/>
    <w:tmpl w:val="C35A01A6"/>
    <w:lvl w:ilvl="0" w:tplc="B0846A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  <w14:textOutline w14:w="0" w14:cap="flat" w14:cmpd="sng" w14:algn="ctr">
          <w14:solidFill>
            <w14:schemeClr w14:val="tx1"/>
          </w14:solidFill>
          <w14:prstDash w14:val="solid"/>
          <w14:round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013176"/>
    <w:multiLevelType w:val="hybridMultilevel"/>
    <w:tmpl w:val="89A0241E"/>
    <w:lvl w:ilvl="0" w:tplc="F1DE83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032BBB"/>
    <w:multiLevelType w:val="hybridMultilevel"/>
    <w:tmpl w:val="2674B1E6"/>
    <w:lvl w:ilvl="0" w:tplc="5C50E2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B05DD2"/>
    <w:multiLevelType w:val="hybridMultilevel"/>
    <w:tmpl w:val="089A6B2C"/>
    <w:lvl w:ilvl="0" w:tplc="20E436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E413F4"/>
    <w:multiLevelType w:val="hybridMultilevel"/>
    <w:tmpl w:val="93CCA678"/>
    <w:lvl w:ilvl="0" w:tplc="C0505ED2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新細明體" w:hint="default"/>
        <w:color w:val="000000" w:themeColor="text1"/>
        <w:sz w:val="26"/>
        <w:szCs w:val="26"/>
        <w:u w:color="FFFFFF" w:themeColor="background1"/>
        <w14:textOutline w14:w="0" w14:cap="flat" w14:cmpd="sng" w14:algn="ctr">
          <w14:solidFill>
            <w14:schemeClr w14:val="tx1"/>
          </w14:solidFill>
          <w14:prstDash w14:val="solid"/>
          <w14:round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7C710E"/>
    <w:multiLevelType w:val="hybridMultilevel"/>
    <w:tmpl w:val="E1145A98"/>
    <w:lvl w:ilvl="0" w:tplc="BF92D180">
      <w:start w:val="1"/>
      <w:numFmt w:val="decimal"/>
      <w:lvlText w:val="%1."/>
      <w:lvlJc w:val="left"/>
      <w:pPr>
        <w:ind w:left="962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5A8A26DE"/>
    <w:multiLevelType w:val="hybridMultilevel"/>
    <w:tmpl w:val="9F04F508"/>
    <w:lvl w:ilvl="0" w:tplc="F6E676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  <w14:textOutline w14:w="0" w14:cap="flat" w14:cmpd="sng" w14:algn="ctr">
          <w14:solidFill>
            <w14:schemeClr w14:val="tx1"/>
          </w14:solidFill>
          <w14:prstDash w14:val="solid"/>
          <w14:round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9" w15:restartNumberingAfterBreak="0">
    <w:nsid w:val="5E436FC5"/>
    <w:multiLevelType w:val="hybridMultilevel"/>
    <w:tmpl w:val="2A72A002"/>
    <w:lvl w:ilvl="0" w:tplc="FFF61D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1DD157E"/>
    <w:multiLevelType w:val="hybridMultilevel"/>
    <w:tmpl w:val="55D64E0E"/>
    <w:lvl w:ilvl="0" w:tplc="240A01EC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D76B8D"/>
    <w:multiLevelType w:val="hybridMultilevel"/>
    <w:tmpl w:val="1F2C5CF0"/>
    <w:lvl w:ilvl="0" w:tplc="E740FE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細明體" w:hint="default"/>
        <w:color w:val="000000" w:themeColor="text1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C3490B"/>
    <w:multiLevelType w:val="hybridMultilevel"/>
    <w:tmpl w:val="8FEA6C8C"/>
    <w:lvl w:ilvl="0" w:tplc="ABF2D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15734"/>
    <w:multiLevelType w:val="hybridMultilevel"/>
    <w:tmpl w:val="56E8731C"/>
    <w:lvl w:ilvl="0" w:tplc="1C58B8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7B6EB8"/>
    <w:multiLevelType w:val="hybridMultilevel"/>
    <w:tmpl w:val="A7224936"/>
    <w:lvl w:ilvl="0" w:tplc="C214287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細明體" w:hint="default"/>
        <w:color w:val="000000" w:themeColor="text1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E5A36FC"/>
    <w:multiLevelType w:val="hybridMultilevel"/>
    <w:tmpl w:val="15023B9C"/>
    <w:lvl w:ilvl="0" w:tplc="F1DE83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F6216A"/>
    <w:multiLevelType w:val="hybridMultilevel"/>
    <w:tmpl w:val="301AADB8"/>
    <w:lvl w:ilvl="0" w:tplc="E21274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6F2E8E"/>
    <w:multiLevelType w:val="hybridMultilevel"/>
    <w:tmpl w:val="7FCC1E54"/>
    <w:lvl w:ilvl="0" w:tplc="C214287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細明體" w:hint="default"/>
        <w:color w:val="000000" w:themeColor="text1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21"/>
  </w:num>
  <w:num w:numId="3">
    <w:abstractNumId w:val="36"/>
  </w:num>
  <w:num w:numId="4">
    <w:abstractNumId w:val="4"/>
  </w:num>
  <w:num w:numId="5">
    <w:abstractNumId w:val="40"/>
  </w:num>
  <w:num w:numId="6">
    <w:abstractNumId w:val="30"/>
  </w:num>
  <w:num w:numId="7">
    <w:abstractNumId w:val="2"/>
  </w:num>
  <w:num w:numId="8">
    <w:abstractNumId w:val="16"/>
  </w:num>
  <w:num w:numId="9">
    <w:abstractNumId w:val="7"/>
  </w:num>
  <w:num w:numId="10">
    <w:abstractNumId w:val="5"/>
  </w:num>
  <w:num w:numId="11">
    <w:abstractNumId w:val="37"/>
  </w:num>
  <w:num w:numId="12">
    <w:abstractNumId w:val="23"/>
  </w:num>
  <w:num w:numId="13">
    <w:abstractNumId w:val="0"/>
  </w:num>
  <w:num w:numId="14">
    <w:abstractNumId w:val="20"/>
  </w:num>
  <w:num w:numId="15">
    <w:abstractNumId w:val="29"/>
  </w:num>
  <w:num w:numId="16">
    <w:abstractNumId w:val="12"/>
  </w:num>
  <w:num w:numId="17">
    <w:abstractNumId w:val="24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11"/>
  </w:num>
  <w:num w:numId="23">
    <w:abstractNumId w:val="38"/>
  </w:num>
  <w:num w:numId="24">
    <w:abstractNumId w:val="8"/>
  </w:num>
  <w:num w:numId="25">
    <w:abstractNumId w:val="6"/>
  </w:num>
  <w:num w:numId="26">
    <w:abstractNumId w:val="15"/>
  </w:num>
  <w:num w:numId="27">
    <w:abstractNumId w:val="19"/>
  </w:num>
  <w:num w:numId="28">
    <w:abstractNumId w:val="13"/>
  </w:num>
  <w:num w:numId="29">
    <w:abstractNumId w:val="34"/>
  </w:num>
  <w:num w:numId="30">
    <w:abstractNumId w:val="28"/>
  </w:num>
  <w:num w:numId="31">
    <w:abstractNumId w:val="33"/>
  </w:num>
  <w:num w:numId="32">
    <w:abstractNumId w:val="27"/>
  </w:num>
  <w:num w:numId="33">
    <w:abstractNumId w:val="17"/>
  </w:num>
  <w:num w:numId="34">
    <w:abstractNumId w:val="32"/>
  </w:num>
  <w:num w:numId="35">
    <w:abstractNumId w:val="39"/>
  </w:num>
  <w:num w:numId="36">
    <w:abstractNumId w:val="10"/>
  </w:num>
  <w:num w:numId="37">
    <w:abstractNumId w:val="35"/>
  </w:num>
  <w:num w:numId="38">
    <w:abstractNumId w:val="14"/>
  </w:num>
  <w:num w:numId="39">
    <w:abstractNumId w:val="3"/>
  </w:num>
  <w:num w:numId="40">
    <w:abstractNumId w:val="26"/>
  </w:num>
  <w:num w:numId="41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A88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5947"/>
    <w:rsid w:val="00016282"/>
    <w:rsid w:val="00016466"/>
    <w:rsid w:val="00016960"/>
    <w:rsid w:val="000172F2"/>
    <w:rsid w:val="000174A0"/>
    <w:rsid w:val="000175F8"/>
    <w:rsid w:val="00021AF3"/>
    <w:rsid w:val="00021E37"/>
    <w:rsid w:val="000225A2"/>
    <w:rsid w:val="00022997"/>
    <w:rsid w:val="00022D48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461"/>
    <w:rsid w:val="00030639"/>
    <w:rsid w:val="000317B0"/>
    <w:rsid w:val="00031C80"/>
    <w:rsid w:val="00033664"/>
    <w:rsid w:val="00033C36"/>
    <w:rsid w:val="00033D48"/>
    <w:rsid w:val="00035B02"/>
    <w:rsid w:val="00035B9E"/>
    <w:rsid w:val="000365A7"/>
    <w:rsid w:val="00036ECC"/>
    <w:rsid w:val="00040E75"/>
    <w:rsid w:val="0004174D"/>
    <w:rsid w:val="00041BEA"/>
    <w:rsid w:val="00043276"/>
    <w:rsid w:val="00044FFD"/>
    <w:rsid w:val="0004533A"/>
    <w:rsid w:val="00045416"/>
    <w:rsid w:val="0004621A"/>
    <w:rsid w:val="00047552"/>
    <w:rsid w:val="0005135B"/>
    <w:rsid w:val="00051B01"/>
    <w:rsid w:val="000524AA"/>
    <w:rsid w:val="00052E28"/>
    <w:rsid w:val="00053245"/>
    <w:rsid w:val="000534AF"/>
    <w:rsid w:val="00053E84"/>
    <w:rsid w:val="000542FD"/>
    <w:rsid w:val="000546B6"/>
    <w:rsid w:val="000560AB"/>
    <w:rsid w:val="000562D2"/>
    <w:rsid w:val="000562FF"/>
    <w:rsid w:val="000609DA"/>
    <w:rsid w:val="00060BAC"/>
    <w:rsid w:val="0006195F"/>
    <w:rsid w:val="00061F59"/>
    <w:rsid w:val="00063192"/>
    <w:rsid w:val="000631DC"/>
    <w:rsid w:val="00063A65"/>
    <w:rsid w:val="00064119"/>
    <w:rsid w:val="00064420"/>
    <w:rsid w:val="00064A4C"/>
    <w:rsid w:val="00064EEE"/>
    <w:rsid w:val="00065326"/>
    <w:rsid w:val="00065BCC"/>
    <w:rsid w:val="0006616E"/>
    <w:rsid w:val="000661DB"/>
    <w:rsid w:val="0006653C"/>
    <w:rsid w:val="00067103"/>
    <w:rsid w:val="00067691"/>
    <w:rsid w:val="000676AF"/>
    <w:rsid w:val="000677A6"/>
    <w:rsid w:val="00071692"/>
    <w:rsid w:val="00071F18"/>
    <w:rsid w:val="00071FE7"/>
    <w:rsid w:val="00072802"/>
    <w:rsid w:val="00073628"/>
    <w:rsid w:val="000739F2"/>
    <w:rsid w:val="00074153"/>
    <w:rsid w:val="00074EB0"/>
    <w:rsid w:val="00075C5F"/>
    <w:rsid w:val="000766B1"/>
    <w:rsid w:val="00080F53"/>
    <w:rsid w:val="00082279"/>
    <w:rsid w:val="00082B33"/>
    <w:rsid w:val="000852C6"/>
    <w:rsid w:val="00085F2A"/>
    <w:rsid w:val="00086109"/>
    <w:rsid w:val="0008652A"/>
    <w:rsid w:val="00086B1A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60A7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4B84"/>
    <w:rsid w:val="000B5B66"/>
    <w:rsid w:val="000B5D47"/>
    <w:rsid w:val="000B71FE"/>
    <w:rsid w:val="000B7586"/>
    <w:rsid w:val="000C09C2"/>
    <w:rsid w:val="000C0DDC"/>
    <w:rsid w:val="000C1D28"/>
    <w:rsid w:val="000C1DE8"/>
    <w:rsid w:val="000C2634"/>
    <w:rsid w:val="000C2A6E"/>
    <w:rsid w:val="000C4865"/>
    <w:rsid w:val="000C6D37"/>
    <w:rsid w:val="000D2CB5"/>
    <w:rsid w:val="000D2E18"/>
    <w:rsid w:val="000D3455"/>
    <w:rsid w:val="000D56CC"/>
    <w:rsid w:val="000D5790"/>
    <w:rsid w:val="000D5B55"/>
    <w:rsid w:val="000D6871"/>
    <w:rsid w:val="000D6894"/>
    <w:rsid w:val="000D68C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E7960"/>
    <w:rsid w:val="000F015A"/>
    <w:rsid w:val="000F0779"/>
    <w:rsid w:val="000F0DA3"/>
    <w:rsid w:val="000F170E"/>
    <w:rsid w:val="000F3D1D"/>
    <w:rsid w:val="000F43B5"/>
    <w:rsid w:val="000F4DA4"/>
    <w:rsid w:val="000F4FFB"/>
    <w:rsid w:val="000F579A"/>
    <w:rsid w:val="000F5BF4"/>
    <w:rsid w:val="000F6FEA"/>
    <w:rsid w:val="000F7250"/>
    <w:rsid w:val="00100025"/>
    <w:rsid w:val="00100631"/>
    <w:rsid w:val="00100E2B"/>
    <w:rsid w:val="00101D62"/>
    <w:rsid w:val="001025A0"/>
    <w:rsid w:val="00102B07"/>
    <w:rsid w:val="00102F4C"/>
    <w:rsid w:val="001034A4"/>
    <w:rsid w:val="00103A60"/>
    <w:rsid w:val="00104506"/>
    <w:rsid w:val="00104687"/>
    <w:rsid w:val="001056FB"/>
    <w:rsid w:val="00105B45"/>
    <w:rsid w:val="001069B2"/>
    <w:rsid w:val="0010755B"/>
    <w:rsid w:val="001078F0"/>
    <w:rsid w:val="0011003C"/>
    <w:rsid w:val="00110087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6256"/>
    <w:rsid w:val="00126E72"/>
    <w:rsid w:val="001275E7"/>
    <w:rsid w:val="00130686"/>
    <w:rsid w:val="001318CE"/>
    <w:rsid w:val="00131B19"/>
    <w:rsid w:val="00131B6D"/>
    <w:rsid w:val="0013253A"/>
    <w:rsid w:val="001337CA"/>
    <w:rsid w:val="001338E3"/>
    <w:rsid w:val="0013415D"/>
    <w:rsid w:val="00134586"/>
    <w:rsid w:val="00135C15"/>
    <w:rsid w:val="00135D30"/>
    <w:rsid w:val="00135E27"/>
    <w:rsid w:val="00136866"/>
    <w:rsid w:val="00137E4D"/>
    <w:rsid w:val="00137F6F"/>
    <w:rsid w:val="00137FC2"/>
    <w:rsid w:val="00140AB2"/>
    <w:rsid w:val="00140FD9"/>
    <w:rsid w:val="00141632"/>
    <w:rsid w:val="00142FCA"/>
    <w:rsid w:val="00144695"/>
    <w:rsid w:val="001449B9"/>
    <w:rsid w:val="00144AF8"/>
    <w:rsid w:val="00144EBF"/>
    <w:rsid w:val="001459B9"/>
    <w:rsid w:val="00145EA6"/>
    <w:rsid w:val="00146B93"/>
    <w:rsid w:val="00147764"/>
    <w:rsid w:val="001479F9"/>
    <w:rsid w:val="00147C46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994"/>
    <w:rsid w:val="00163AAB"/>
    <w:rsid w:val="00163B48"/>
    <w:rsid w:val="00164B5D"/>
    <w:rsid w:val="0016521D"/>
    <w:rsid w:val="001659DA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47A8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2F1"/>
    <w:rsid w:val="001C3401"/>
    <w:rsid w:val="001C34CD"/>
    <w:rsid w:val="001C3612"/>
    <w:rsid w:val="001C3815"/>
    <w:rsid w:val="001C3920"/>
    <w:rsid w:val="001C3D88"/>
    <w:rsid w:val="001C6A5B"/>
    <w:rsid w:val="001C6D79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54E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E58"/>
    <w:rsid w:val="002024D8"/>
    <w:rsid w:val="00202843"/>
    <w:rsid w:val="00202A73"/>
    <w:rsid w:val="00202C17"/>
    <w:rsid w:val="00203533"/>
    <w:rsid w:val="0020383C"/>
    <w:rsid w:val="00203CB4"/>
    <w:rsid w:val="00203DE2"/>
    <w:rsid w:val="00204125"/>
    <w:rsid w:val="00204AE8"/>
    <w:rsid w:val="0020627A"/>
    <w:rsid w:val="0020642A"/>
    <w:rsid w:val="00206822"/>
    <w:rsid w:val="00206CE3"/>
    <w:rsid w:val="002074E5"/>
    <w:rsid w:val="00207B10"/>
    <w:rsid w:val="00207B99"/>
    <w:rsid w:val="00207E6A"/>
    <w:rsid w:val="00210054"/>
    <w:rsid w:val="002103D2"/>
    <w:rsid w:val="002104C2"/>
    <w:rsid w:val="00210AA9"/>
    <w:rsid w:val="00212935"/>
    <w:rsid w:val="00212E12"/>
    <w:rsid w:val="0021324D"/>
    <w:rsid w:val="00213829"/>
    <w:rsid w:val="00213929"/>
    <w:rsid w:val="0021482B"/>
    <w:rsid w:val="00215790"/>
    <w:rsid w:val="00216ABA"/>
    <w:rsid w:val="002178F0"/>
    <w:rsid w:val="00217DAF"/>
    <w:rsid w:val="002208CB"/>
    <w:rsid w:val="0022288D"/>
    <w:rsid w:val="00222DF5"/>
    <w:rsid w:val="00223DD9"/>
    <w:rsid w:val="00224347"/>
    <w:rsid w:val="00224A81"/>
    <w:rsid w:val="00224C20"/>
    <w:rsid w:val="002252F9"/>
    <w:rsid w:val="00225755"/>
    <w:rsid w:val="00226D7B"/>
    <w:rsid w:val="00226FA9"/>
    <w:rsid w:val="002276C1"/>
    <w:rsid w:val="00230A73"/>
    <w:rsid w:val="00230AAD"/>
    <w:rsid w:val="002312A9"/>
    <w:rsid w:val="002314CB"/>
    <w:rsid w:val="0023184C"/>
    <w:rsid w:val="0023234F"/>
    <w:rsid w:val="002323FF"/>
    <w:rsid w:val="00232B51"/>
    <w:rsid w:val="00236583"/>
    <w:rsid w:val="00237199"/>
    <w:rsid w:val="00237BAF"/>
    <w:rsid w:val="002401E0"/>
    <w:rsid w:val="00240294"/>
    <w:rsid w:val="00240CAD"/>
    <w:rsid w:val="00241606"/>
    <w:rsid w:val="002416BF"/>
    <w:rsid w:val="00241D2C"/>
    <w:rsid w:val="00241FC5"/>
    <w:rsid w:val="00242023"/>
    <w:rsid w:val="00242A08"/>
    <w:rsid w:val="00243B74"/>
    <w:rsid w:val="002441C5"/>
    <w:rsid w:val="002446A8"/>
    <w:rsid w:val="00244751"/>
    <w:rsid w:val="002448E8"/>
    <w:rsid w:val="00244CF8"/>
    <w:rsid w:val="00245BF8"/>
    <w:rsid w:val="002460C6"/>
    <w:rsid w:val="00246963"/>
    <w:rsid w:val="00246ABE"/>
    <w:rsid w:val="00246C2F"/>
    <w:rsid w:val="002501E5"/>
    <w:rsid w:val="002502C4"/>
    <w:rsid w:val="002505E4"/>
    <w:rsid w:val="0025096A"/>
    <w:rsid w:val="00251217"/>
    <w:rsid w:val="00251B12"/>
    <w:rsid w:val="00251C5C"/>
    <w:rsid w:val="00251F73"/>
    <w:rsid w:val="00252134"/>
    <w:rsid w:val="00252A9D"/>
    <w:rsid w:val="002535AA"/>
    <w:rsid w:val="00254F05"/>
    <w:rsid w:val="0025512E"/>
    <w:rsid w:val="00255256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25E9"/>
    <w:rsid w:val="00262E6C"/>
    <w:rsid w:val="00263087"/>
    <w:rsid w:val="002630BA"/>
    <w:rsid w:val="002634AF"/>
    <w:rsid w:val="002640A0"/>
    <w:rsid w:val="00264824"/>
    <w:rsid w:val="002653CA"/>
    <w:rsid w:val="0026551C"/>
    <w:rsid w:val="00266B1B"/>
    <w:rsid w:val="00266EFF"/>
    <w:rsid w:val="002673AA"/>
    <w:rsid w:val="00267EC0"/>
    <w:rsid w:val="002703CD"/>
    <w:rsid w:val="00270644"/>
    <w:rsid w:val="00270EEA"/>
    <w:rsid w:val="002715C5"/>
    <w:rsid w:val="00271F0D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166B"/>
    <w:rsid w:val="0028217A"/>
    <w:rsid w:val="002824D6"/>
    <w:rsid w:val="00282898"/>
    <w:rsid w:val="002836E5"/>
    <w:rsid w:val="002845C0"/>
    <w:rsid w:val="00284C04"/>
    <w:rsid w:val="0028500E"/>
    <w:rsid w:val="00285815"/>
    <w:rsid w:val="002859A6"/>
    <w:rsid w:val="002859BC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A7FD7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09D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923"/>
    <w:rsid w:val="002D7DC9"/>
    <w:rsid w:val="002E01F6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44C0"/>
    <w:rsid w:val="002E4B23"/>
    <w:rsid w:val="002E5388"/>
    <w:rsid w:val="002E67F1"/>
    <w:rsid w:val="002E7BDD"/>
    <w:rsid w:val="002F03B7"/>
    <w:rsid w:val="002F053E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6E89"/>
    <w:rsid w:val="002F7427"/>
    <w:rsid w:val="00301923"/>
    <w:rsid w:val="003021B9"/>
    <w:rsid w:val="0030279C"/>
    <w:rsid w:val="00304D00"/>
    <w:rsid w:val="003050C9"/>
    <w:rsid w:val="00305E6C"/>
    <w:rsid w:val="00305FDA"/>
    <w:rsid w:val="003061EE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CBE"/>
    <w:rsid w:val="00324EB5"/>
    <w:rsid w:val="00325654"/>
    <w:rsid w:val="0032694F"/>
    <w:rsid w:val="003269C6"/>
    <w:rsid w:val="00326E5C"/>
    <w:rsid w:val="0032714D"/>
    <w:rsid w:val="0032793D"/>
    <w:rsid w:val="00327D93"/>
    <w:rsid w:val="003308FB"/>
    <w:rsid w:val="00330AA2"/>
    <w:rsid w:val="003313BD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0597"/>
    <w:rsid w:val="0034158E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1F4"/>
    <w:rsid w:val="00353544"/>
    <w:rsid w:val="003538C1"/>
    <w:rsid w:val="00353EFC"/>
    <w:rsid w:val="003549D3"/>
    <w:rsid w:val="00354B26"/>
    <w:rsid w:val="00355872"/>
    <w:rsid w:val="00360505"/>
    <w:rsid w:val="00361B92"/>
    <w:rsid w:val="003620B1"/>
    <w:rsid w:val="00362751"/>
    <w:rsid w:val="00362923"/>
    <w:rsid w:val="00362F2D"/>
    <w:rsid w:val="003632A1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052F"/>
    <w:rsid w:val="00371C3B"/>
    <w:rsid w:val="00371CEF"/>
    <w:rsid w:val="00372411"/>
    <w:rsid w:val="00372455"/>
    <w:rsid w:val="0037298E"/>
    <w:rsid w:val="0037349B"/>
    <w:rsid w:val="00373B86"/>
    <w:rsid w:val="00373FE3"/>
    <w:rsid w:val="00375A41"/>
    <w:rsid w:val="00375AEE"/>
    <w:rsid w:val="00375FE7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6AFB"/>
    <w:rsid w:val="0038710E"/>
    <w:rsid w:val="003874C9"/>
    <w:rsid w:val="00387575"/>
    <w:rsid w:val="003878ED"/>
    <w:rsid w:val="00390106"/>
    <w:rsid w:val="00390B0A"/>
    <w:rsid w:val="00390CD9"/>
    <w:rsid w:val="003912D5"/>
    <w:rsid w:val="0039143B"/>
    <w:rsid w:val="00391BC9"/>
    <w:rsid w:val="00391CB6"/>
    <w:rsid w:val="00392E6B"/>
    <w:rsid w:val="003936B8"/>
    <w:rsid w:val="00393D04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BFC"/>
    <w:rsid w:val="003A588E"/>
    <w:rsid w:val="003A5D03"/>
    <w:rsid w:val="003A5D1A"/>
    <w:rsid w:val="003A714A"/>
    <w:rsid w:val="003A7E3B"/>
    <w:rsid w:val="003A7EE6"/>
    <w:rsid w:val="003B05DA"/>
    <w:rsid w:val="003B1B18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540"/>
    <w:rsid w:val="003C4D2C"/>
    <w:rsid w:val="003C4ED4"/>
    <w:rsid w:val="003C4FD2"/>
    <w:rsid w:val="003C5428"/>
    <w:rsid w:val="003C5976"/>
    <w:rsid w:val="003C67E5"/>
    <w:rsid w:val="003C7A6A"/>
    <w:rsid w:val="003D0A5F"/>
    <w:rsid w:val="003D0DE6"/>
    <w:rsid w:val="003D250A"/>
    <w:rsid w:val="003D2FA7"/>
    <w:rsid w:val="003D3FE4"/>
    <w:rsid w:val="003D582A"/>
    <w:rsid w:val="003D7EF9"/>
    <w:rsid w:val="003E0707"/>
    <w:rsid w:val="003E076D"/>
    <w:rsid w:val="003E0B62"/>
    <w:rsid w:val="003E0B67"/>
    <w:rsid w:val="003E2100"/>
    <w:rsid w:val="003E29CC"/>
    <w:rsid w:val="003E31C0"/>
    <w:rsid w:val="003E3976"/>
    <w:rsid w:val="003E3987"/>
    <w:rsid w:val="003E3A8D"/>
    <w:rsid w:val="003E4045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3810"/>
    <w:rsid w:val="003F459E"/>
    <w:rsid w:val="003F55B0"/>
    <w:rsid w:val="003F61FB"/>
    <w:rsid w:val="003F6AA9"/>
    <w:rsid w:val="003F7442"/>
    <w:rsid w:val="003F7D72"/>
    <w:rsid w:val="00400A63"/>
    <w:rsid w:val="00401103"/>
    <w:rsid w:val="00401512"/>
    <w:rsid w:val="004015EF"/>
    <w:rsid w:val="00401697"/>
    <w:rsid w:val="00402BE3"/>
    <w:rsid w:val="00402C6C"/>
    <w:rsid w:val="004031DB"/>
    <w:rsid w:val="004034D4"/>
    <w:rsid w:val="004034E4"/>
    <w:rsid w:val="00404511"/>
    <w:rsid w:val="004046EE"/>
    <w:rsid w:val="004048E6"/>
    <w:rsid w:val="00405DC2"/>
    <w:rsid w:val="00405FE0"/>
    <w:rsid w:val="00406C4F"/>
    <w:rsid w:val="00406CC5"/>
    <w:rsid w:val="0041161C"/>
    <w:rsid w:val="00411AB9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9A1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5F31"/>
    <w:rsid w:val="004264AD"/>
    <w:rsid w:val="00426C47"/>
    <w:rsid w:val="00427477"/>
    <w:rsid w:val="0043000B"/>
    <w:rsid w:val="0043002E"/>
    <w:rsid w:val="00430FB7"/>
    <w:rsid w:val="0043135E"/>
    <w:rsid w:val="00431ADD"/>
    <w:rsid w:val="00431F6C"/>
    <w:rsid w:val="0043246F"/>
    <w:rsid w:val="00432841"/>
    <w:rsid w:val="00433451"/>
    <w:rsid w:val="00433966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4BB"/>
    <w:rsid w:val="004429E9"/>
    <w:rsid w:val="004431E3"/>
    <w:rsid w:val="00443CC4"/>
    <w:rsid w:val="0044446D"/>
    <w:rsid w:val="004447C3"/>
    <w:rsid w:val="00444901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38F6"/>
    <w:rsid w:val="00454382"/>
    <w:rsid w:val="00454C5B"/>
    <w:rsid w:val="004557C3"/>
    <w:rsid w:val="00455B27"/>
    <w:rsid w:val="00455E44"/>
    <w:rsid w:val="00456B4E"/>
    <w:rsid w:val="004570DB"/>
    <w:rsid w:val="004578FB"/>
    <w:rsid w:val="004605F0"/>
    <w:rsid w:val="00460E40"/>
    <w:rsid w:val="004610AE"/>
    <w:rsid w:val="004620D2"/>
    <w:rsid w:val="00462401"/>
    <w:rsid w:val="00462D38"/>
    <w:rsid w:val="0046370F"/>
    <w:rsid w:val="00464BAD"/>
    <w:rsid w:val="00465E0F"/>
    <w:rsid w:val="0046644F"/>
    <w:rsid w:val="00466BF0"/>
    <w:rsid w:val="00466DA0"/>
    <w:rsid w:val="00466FFC"/>
    <w:rsid w:val="0046717B"/>
    <w:rsid w:val="00467E27"/>
    <w:rsid w:val="004700DE"/>
    <w:rsid w:val="00470127"/>
    <w:rsid w:val="0047134C"/>
    <w:rsid w:val="00471378"/>
    <w:rsid w:val="0047159B"/>
    <w:rsid w:val="0047187A"/>
    <w:rsid w:val="00473316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37EA"/>
    <w:rsid w:val="00493FAA"/>
    <w:rsid w:val="004947F5"/>
    <w:rsid w:val="00494959"/>
    <w:rsid w:val="00494A04"/>
    <w:rsid w:val="00494A3A"/>
    <w:rsid w:val="00494C3F"/>
    <w:rsid w:val="00496BC1"/>
    <w:rsid w:val="00496E7F"/>
    <w:rsid w:val="00497652"/>
    <w:rsid w:val="00497E5D"/>
    <w:rsid w:val="004A0205"/>
    <w:rsid w:val="004A087C"/>
    <w:rsid w:val="004A0A07"/>
    <w:rsid w:val="004A0D77"/>
    <w:rsid w:val="004A1458"/>
    <w:rsid w:val="004A19A7"/>
    <w:rsid w:val="004A1A4A"/>
    <w:rsid w:val="004A1A4C"/>
    <w:rsid w:val="004A30C3"/>
    <w:rsid w:val="004A342C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C6A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3FEA"/>
    <w:rsid w:val="004D5DE8"/>
    <w:rsid w:val="004D6388"/>
    <w:rsid w:val="004D646B"/>
    <w:rsid w:val="004D6B05"/>
    <w:rsid w:val="004D7CBE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51D0"/>
    <w:rsid w:val="004E56A7"/>
    <w:rsid w:val="004E58FE"/>
    <w:rsid w:val="004E6FB9"/>
    <w:rsid w:val="004E7C08"/>
    <w:rsid w:val="004E7EED"/>
    <w:rsid w:val="004F03F4"/>
    <w:rsid w:val="004F05B0"/>
    <w:rsid w:val="004F0833"/>
    <w:rsid w:val="004F0863"/>
    <w:rsid w:val="004F095A"/>
    <w:rsid w:val="004F2317"/>
    <w:rsid w:val="004F24D5"/>
    <w:rsid w:val="004F298D"/>
    <w:rsid w:val="004F2A59"/>
    <w:rsid w:val="004F2C86"/>
    <w:rsid w:val="004F3993"/>
    <w:rsid w:val="004F3D9D"/>
    <w:rsid w:val="004F4162"/>
    <w:rsid w:val="004F46A7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4607"/>
    <w:rsid w:val="00504A61"/>
    <w:rsid w:val="00504CEF"/>
    <w:rsid w:val="00505FF8"/>
    <w:rsid w:val="00506098"/>
    <w:rsid w:val="00507398"/>
    <w:rsid w:val="00510028"/>
    <w:rsid w:val="005110AC"/>
    <w:rsid w:val="00511547"/>
    <w:rsid w:val="0051212A"/>
    <w:rsid w:val="005129F6"/>
    <w:rsid w:val="00512B37"/>
    <w:rsid w:val="00512E00"/>
    <w:rsid w:val="00514922"/>
    <w:rsid w:val="00514C72"/>
    <w:rsid w:val="00514E49"/>
    <w:rsid w:val="00515868"/>
    <w:rsid w:val="00515AE6"/>
    <w:rsid w:val="005162F2"/>
    <w:rsid w:val="00516529"/>
    <w:rsid w:val="0051732F"/>
    <w:rsid w:val="00517C13"/>
    <w:rsid w:val="00517CF5"/>
    <w:rsid w:val="0052152B"/>
    <w:rsid w:val="005216E3"/>
    <w:rsid w:val="00521722"/>
    <w:rsid w:val="00521F8D"/>
    <w:rsid w:val="00521FE8"/>
    <w:rsid w:val="00523655"/>
    <w:rsid w:val="005238B0"/>
    <w:rsid w:val="00523BE5"/>
    <w:rsid w:val="00523FF3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774"/>
    <w:rsid w:val="0053686E"/>
    <w:rsid w:val="00536876"/>
    <w:rsid w:val="00536BD3"/>
    <w:rsid w:val="00536F2E"/>
    <w:rsid w:val="005374C0"/>
    <w:rsid w:val="00537DA8"/>
    <w:rsid w:val="0054024C"/>
    <w:rsid w:val="00541036"/>
    <w:rsid w:val="005410DF"/>
    <w:rsid w:val="00541D46"/>
    <w:rsid w:val="00541E10"/>
    <w:rsid w:val="00542BCB"/>
    <w:rsid w:val="00543415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4745C"/>
    <w:rsid w:val="005514A6"/>
    <w:rsid w:val="005523FF"/>
    <w:rsid w:val="00552727"/>
    <w:rsid w:val="005529CA"/>
    <w:rsid w:val="00552C8B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1B82"/>
    <w:rsid w:val="0056248B"/>
    <w:rsid w:val="00562656"/>
    <w:rsid w:val="00562D45"/>
    <w:rsid w:val="00562E30"/>
    <w:rsid w:val="00562EFD"/>
    <w:rsid w:val="00563365"/>
    <w:rsid w:val="005633E8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5468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453"/>
    <w:rsid w:val="00582C86"/>
    <w:rsid w:val="00582D9B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0A6"/>
    <w:rsid w:val="005A3ACF"/>
    <w:rsid w:val="005A3C52"/>
    <w:rsid w:val="005A4323"/>
    <w:rsid w:val="005A5633"/>
    <w:rsid w:val="005A5F14"/>
    <w:rsid w:val="005A67A6"/>
    <w:rsid w:val="005A6BA9"/>
    <w:rsid w:val="005A72FC"/>
    <w:rsid w:val="005A7698"/>
    <w:rsid w:val="005B019B"/>
    <w:rsid w:val="005B033B"/>
    <w:rsid w:val="005B045F"/>
    <w:rsid w:val="005B103B"/>
    <w:rsid w:val="005B1193"/>
    <w:rsid w:val="005B13FC"/>
    <w:rsid w:val="005B22AE"/>
    <w:rsid w:val="005B22B0"/>
    <w:rsid w:val="005B2DD7"/>
    <w:rsid w:val="005B3437"/>
    <w:rsid w:val="005B4CC0"/>
    <w:rsid w:val="005B4E31"/>
    <w:rsid w:val="005B5980"/>
    <w:rsid w:val="005B5EAA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619"/>
    <w:rsid w:val="005C3F92"/>
    <w:rsid w:val="005C46D4"/>
    <w:rsid w:val="005C52DA"/>
    <w:rsid w:val="005C5752"/>
    <w:rsid w:val="005C5876"/>
    <w:rsid w:val="005C6877"/>
    <w:rsid w:val="005C6F12"/>
    <w:rsid w:val="005C79BF"/>
    <w:rsid w:val="005D0CCF"/>
    <w:rsid w:val="005D1F39"/>
    <w:rsid w:val="005D215D"/>
    <w:rsid w:val="005D299C"/>
    <w:rsid w:val="005D36C6"/>
    <w:rsid w:val="005D3EAC"/>
    <w:rsid w:val="005D4884"/>
    <w:rsid w:val="005D5252"/>
    <w:rsid w:val="005D5566"/>
    <w:rsid w:val="005D7A42"/>
    <w:rsid w:val="005D7F8E"/>
    <w:rsid w:val="005E005F"/>
    <w:rsid w:val="005E1E48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E7C0B"/>
    <w:rsid w:val="005F03E8"/>
    <w:rsid w:val="005F09FD"/>
    <w:rsid w:val="005F194F"/>
    <w:rsid w:val="005F1D7A"/>
    <w:rsid w:val="005F272A"/>
    <w:rsid w:val="005F496D"/>
    <w:rsid w:val="005F4EF5"/>
    <w:rsid w:val="005F4FC6"/>
    <w:rsid w:val="005F5182"/>
    <w:rsid w:val="005F5189"/>
    <w:rsid w:val="005F6A2F"/>
    <w:rsid w:val="00601F7F"/>
    <w:rsid w:val="006041D7"/>
    <w:rsid w:val="00604356"/>
    <w:rsid w:val="00604FE4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279F"/>
    <w:rsid w:val="00633670"/>
    <w:rsid w:val="00633B7D"/>
    <w:rsid w:val="00633F84"/>
    <w:rsid w:val="00634F53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10DD"/>
    <w:rsid w:val="006528ED"/>
    <w:rsid w:val="00653AE3"/>
    <w:rsid w:val="00653FDE"/>
    <w:rsid w:val="006543A7"/>
    <w:rsid w:val="006545A2"/>
    <w:rsid w:val="00654F84"/>
    <w:rsid w:val="00655649"/>
    <w:rsid w:val="00655AA1"/>
    <w:rsid w:val="00655AA9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2A8F"/>
    <w:rsid w:val="00672CF9"/>
    <w:rsid w:val="006747BD"/>
    <w:rsid w:val="00674AB8"/>
    <w:rsid w:val="00674CEC"/>
    <w:rsid w:val="00674DD2"/>
    <w:rsid w:val="00674F9E"/>
    <w:rsid w:val="006756E6"/>
    <w:rsid w:val="00675ECA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4A18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FA1"/>
    <w:rsid w:val="006A190E"/>
    <w:rsid w:val="006A1DC7"/>
    <w:rsid w:val="006A2FF5"/>
    <w:rsid w:val="006A33FB"/>
    <w:rsid w:val="006A39FF"/>
    <w:rsid w:val="006A4219"/>
    <w:rsid w:val="006A48D7"/>
    <w:rsid w:val="006A5656"/>
    <w:rsid w:val="006A582E"/>
    <w:rsid w:val="006A61D1"/>
    <w:rsid w:val="006A6672"/>
    <w:rsid w:val="006A6D07"/>
    <w:rsid w:val="006A72CF"/>
    <w:rsid w:val="006A7423"/>
    <w:rsid w:val="006A78B8"/>
    <w:rsid w:val="006A7E3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637"/>
    <w:rsid w:val="006B371B"/>
    <w:rsid w:val="006B3D25"/>
    <w:rsid w:val="006B47B9"/>
    <w:rsid w:val="006B4F5A"/>
    <w:rsid w:val="006B6C6C"/>
    <w:rsid w:val="006B6E40"/>
    <w:rsid w:val="006B7A78"/>
    <w:rsid w:val="006C0A75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59D"/>
    <w:rsid w:val="006D3525"/>
    <w:rsid w:val="006D5263"/>
    <w:rsid w:val="006D68C6"/>
    <w:rsid w:val="006D6985"/>
    <w:rsid w:val="006D7417"/>
    <w:rsid w:val="006D7732"/>
    <w:rsid w:val="006E014E"/>
    <w:rsid w:val="006E027F"/>
    <w:rsid w:val="006E0456"/>
    <w:rsid w:val="006E129D"/>
    <w:rsid w:val="006E1BB8"/>
    <w:rsid w:val="006E2980"/>
    <w:rsid w:val="006E3799"/>
    <w:rsid w:val="006E3DCB"/>
    <w:rsid w:val="006E45A3"/>
    <w:rsid w:val="006E58BC"/>
    <w:rsid w:val="006E61CE"/>
    <w:rsid w:val="006E61F0"/>
    <w:rsid w:val="006E6692"/>
    <w:rsid w:val="006E71F8"/>
    <w:rsid w:val="006E797F"/>
    <w:rsid w:val="006F132F"/>
    <w:rsid w:val="006F1340"/>
    <w:rsid w:val="006F213C"/>
    <w:rsid w:val="006F22FD"/>
    <w:rsid w:val="006F247B"/>
    <w:rsid w:val="006F2CCA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5FE6"/>
    <w:rsid w:val="006F63D6"/>
    <w:rsid w:val="006F68CE"/>
    <w:rsid w:val="006F7560"/>
    <w:rsid w:val="006F7FFB"/>
    <w:rsid w:val="007007B4"/>
    <w:rsid w:val="00700CD0"/>
    <w:rsid w:val="00700FBE"/>
    <w:rsid w:val="00701019"/>
    <w:rsid w:val="00702129"/>
    <w:rsid w:val="0070221C"/>
    <w:rsid w:val="00702622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1F46"/>
    <w:rsid w:val="007228CC"/>
    <w:rsid w:val="0072329B"/>
    <w:rsid w:val="00723506"/>
    <w:rsid w:val="007236EE"/>
    <w:rsid w:val="00724325"/>
    <w:rsid w:val="007244BE"/>
    <w:rsid w:val="00725356"/>
    <w:rsid w:val="0072555D"/>
    <w:rsid w:val="0072607F"/>
    <w:rsid w:val="00726630"/>
    <w:rsid w:val="00726C0B"/>
    <w:rsid w:val="00726D60"/>
    <w:rsid w:val="00727278"/>
    <w:rsid w:val="007302A4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18AB"/>
    <w:rsid w:val="00752419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43F4"/>
    <w:rsid w:val="00765306"/>
    <w:rsid w:val="0076585B"/>
    <w:rsid w:val="007667D4"/>
    <w:rsid w:val="00770C4C"/>
    <w:rsid w:val="00771BEF"/>
    <w:rsid w:val="00771E71"/>
    <w:rsid w:val="00772159"/>
    <w:rsid w:val="0077333E"/>
    <w:rsid w:val="007733A5"/>
    <w:rsid w:val="0077376E"/>
    <w:rsid w:val="00774689"/>
    <w:rsid w:val="007752EC"/>
    <w:rsid w:val="007771FF"/>
    <w:rsid w:val="00777569"/>
    <w:rsid w:val="007777CF"/>
    <w:rsid w:val="00777C66"/>
    <w:rsid w:val="0078011C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5FFB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6978"/>
    <w:rsid w:val="007976B3"/>
    <w:rsid w:val="0079776D"/>
    <w:rsid w:val="007A2870"/>
    <w:rsid w:val="007A3D15"/>
    <w:rsid w:val="007A43CD"/>
    <w:rsid w:val="007A4498"/>
    <w:rsid w:val="007A5509"/>
    <w:rsid w:val="007A58B9"/>
    <w:rsid w:val="007A58FA"/>
    <w:rsid w:val="007A5E58"/>
    <w:rsid w:val="007A7908"/>
    <w:rsid w:val="007A7AE3"/>
    <w:rsid w:val="007A7CAA"/>
    <w:rsid w:val="007A7CDB"/>
    <w:rsid w:val="007A7DE9"/>
    <w:rsid w:val="007B083D"/>
    <w:rsid w:val="007B1E0D"/>
    <w:rsid w:val="007B1E90"/>
    <w:rsid w:val="007B2510"/>
    <w:rsid w:val="007B3015"/>
    <w:rsid w:val="007B3C0D"/>
    <w:rsid w:val="007B499F"/>
    <w:rsid w:val="007B4D7D"/>
    <w:rsid w:val="007B4F6D"/>
    <w:rsid w:val="007B5D64"/>
    <w:rsid w:val="007B605A"/>
    <w:rsid w:val="007B6085"/>
    <w:rsid w:val="007B6B33"/>
    <w:rsid w:val="007B75D3"/>
    <w:rsid w:val="007C0868"/>
    <w:rsid w:val="007C0A65"/>
    <w:rsid w:val="007C0F1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185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6EEB"/>
    <w:rsid w:val="007F7755"/>
    <w:rsid w:val="007F782C"/>
    <w:rsid w:val="008002D8"/>
    <w:rsid w:val="00800568"/>
    <w:rsid w:val="00802496"/>
    <w:rsid w:val="00803C6B"/>
    <w:rsid w:val="00803C76"/>
    <w:rsid w:val="008040F9"/>
    <w:rsid w:val="00804BC3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6AB9"/>
    <w:rsid w:val="00816D03"/>
    <w:rsid w:val="008175BA"/>
    <w:rsid w:val="00817DA4"/>
    <w:rsid w:val="00817FF6"/>
    <w:rsid w:val="00820634"/>
    <w:rsid w:val="0082139E"/>
    <w:rsid w:val="0082180D"/>
    <w:rsid w:val="00821B1A"/>
    <w:rsid w:val="00822134"/>
    <w:rsid w:val="00822466"/>
    <w:rsid w:val="00822D3E"/>
    <w:rsid w:val="0082438F"/>
    <w:rsid w:val="00825BED"/>
    <w:rsid w:val="0082679D"/>
    <w:rsid w:val="00826A47"/>
    <w:rsid w:val="0082707F"/>
    <w:rsid w:val="00831143"/>
    <w:rsid w:val="00831548"/>
    <w:rsid w:val="00831A67"/>
    <w:rsid w:val="00831B52"/>
    <w:rsid w:val="008329CA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210"/>
    <w:rsid w:val="008445B0"/>
    <w:rsid w:val="00844CFE"/>
    <w:rsid w:val="008451E6"/>
    <w:rsid w:val="00845210"/>
    <w:rsid w:val="0084554F"/>
    <w:rsid w:val="00845CCB"/>
    <w:rsid w:val="0084615F"/>
    <w:rsid w:val="00846490"/>
    <w:rsid w:val="00846B6D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6352"/>
    <w:rsid w:val="00857009"/>
    <w:rsid w:val="008571F3"/>
    <w:rsid w:val="008576F9"/>
    <w:rsid w:val="00857888"/>
    <w:rsid w:val="00857A34"/>
    <w:rsid w:val="008600A6"/>
    <w:rsid w:val="0086131C"/>
    <w:rsid w:val="008614B8"/>
    <w:rsid w:val="00862528"/>
    <w:rsid w:val="00863138"/>
    <w:rsid w:val="008635F5"/>
    <w:rsid w:val="0086399A"/>
    <w:rsid w:val="00863B7E"/>
    <w:rsid w:val="00864D11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1622"/>
    <w:rsid w:val="00871A26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05E"/>
    <w:rsid w:val="008840F4"/>
    <w:rsid w:val="00884100"/>
    <w:rsid w:val="00884825"/>
    <w:rsid w:val="00884DAC"/>
    <w:rsid w:val="00884E40"/>
    <w:rsid w:val="0088584E"/>
    <w:rsid w:val="00885B4B"/>
    <w:rsid w:val="00886FD8"/>
    <w:rsid w:val="0088700E"/>
    <w:rsid w:val="008874C1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7F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1FA"/>
    <w:rsid w:val="008B5692"/>
    <w:rsid w:val="008B5CEF"/>
    <w:rsid w:val="008B5E2B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28F8"/>
    <w:rsid w:val="008C2A57"/>
    <w:rsid w:val="008C3F5B"/>
    <w:rsid w:val="008C40EC"/>
    <w:rsid w:val="008C42D1"/>
    <w:rsid w:val="008C613D"/>
    <w:rsid w:val="008C62D2"/>
    <w:rsid w:val="008C636B"/>
    <w:rsid w:val="008C6525"/>
    <w:rsid w:val="008C666B"/>
    <w:rsid w:val="008C66FF"/>
    <w:rsid w:val="008C6938"/>
    <w:rsid w:val="008D0688"/>
    <w:rsid w:val="008D1026"/>
    <w:rsid w:val="008D1BE8"/>
    <w:rsid w:val="008D1CF0"/>
    <w:rsid w:val="008D2CE4"/>
    <w:rsid w:val="008D3DCC"/>
    <w:rsid w:val="008D76E8"/>
    <w:rsid w:val="008D7786"/>
    <w:rsid w:val="008E107E"/>
    <w:rsid w:val="008E10D8"/>
    <w:rsid w:val="008E1282"/>
    <w:rsid w:val="008E130B"/>
    <w:rsid w:val="008E14DD"/>
    <w:rsid w:val="008E25C8"/>
    <w:rsid w:val="008E2737"/>
    <w:rsid w:val="008E39B8"/>
    <w:rsid w:val="008E3E89"/>
    <w:rsid w:val="008E3E9A"/>
    <w:rsid w:val="008E4294"/>
    <w:rsid w:val="008E65E3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D4B"/>
    <w:rsid w:val="008F3E34"/>
    <w:rsid w:val="008F4018"/>
    <w:rsid w:val="008F41FE"/>
    <w:rsid w:val="008F5AE5"/>
    <w:rsid w:val="008F72F7"/>
    <w:rsid w:val="008F7C7F"/>
    <w:rsid w:val="009001E5"/>
    <w:rsid w:val="00902287"/>
    <w:rsid w:val="00902436"/>
    <w:rsid w:val="0090258F"/>
    <w:rsid w:val="00902708"/>
    <w:rsid w:val="00902FC7"/>
    <w:rsid w:val="00904714"/>
    <w:rsid w:val="0090485E"/>
    <w:rsid w:val="0090494A"/>
    <w:rsid w:val="00905093"/>
    <w:rsid w:val="009069A1"/>
    <w:rsid w:val="00906CF1"/>
    <w:rsid w:val="009072B7"/>
    <w:rsid w:val="0091033E"/>
    <w:rsid w:val="00910F54"/>
    <w:rsid w:val="00910F64"/>
    <w:rsid w:val="00911253"/>
    <w:rsid w:val="00911A84"/>
    <w:rsid w:val="0091285E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228"/>
    <w:rsid w:val="00916D37"/>
    <w:rsid w:val="00916DCF"/>
    <w:rsid w:val="00916E28"/>
    <w:rsid w:val="009177C5"/>
    <w:rsid w:val="00917AA9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2D2F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5D1"/>
    <w:rsid w:val="009618C9"/>
    <w:rsid w:val="009619E7"/>
    <w:rsid w:val="00962B71"/>
    <w:rsid w:val="0096325A"/>
    <w:rsid w:val="0096378D"/>
    <w:rsid w:val="00963933"/>
    <w:rsid w:val="00964737"/>
    <w:rsid w:val="00964BA1"/>
    <w:rsid w:val="00965280"/>
    <w:rsid w:val="009656EF"/>
    <w:rsid w:val="0096591E"/>
    <w:rsid w:val="00965EBF"/>
    <w:rsid w:val="00966C0E"/>
    <w:rsid w:val="009670B0"/>
    <w:rsid w:val="009676D0"/>
    <w:rsid w:val="00967E62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626E"/>
    <w:rsid w:val="0098635F"/>
    <w:rsid w:val="0098670B"/>
    <w:rsid w:val="00986E28"/>
    <w:rsid w:val="00987C8A"/>
    <w:rsid w:val="00987E55"/>
    <w:rsid w:val="00987F84"/>
    <w:rsid w:val="00991338"/>
    <w:rsid w:val="009928C3"/>
    <w:rsid w:val="0099293A"/>
    <w:rsid w:val="009931FE"/>
    <w:rsid w:val="00993203"/>
    <w:rsid w:val="00993B30"/>
    <w:rsid w:val="009946D2"/>
    <w:rsid w:val="00995628"/>
    <w:rsid w:val="0099635C"/>
    <w:rsid w:val="009968FC"/>
    <w:rsid w:val="00996A4B"/>
    <w:rsid w:val="00996B1E"/>
    <w:rsid w:val="0099726B"/>
    <w:rsid w:val="009A1A8B"/>
    <w:rsid w:val="009A2044"/>
    <w:rsid w:val="009A257B"/>
    <w:rsid w:val="009A35D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ED2"/>
    <w:rsid w:val="009C727B"/>
    <w:rsid w:val="009C7B38"/>
    <w:rsid w:val="009D085A"/>
    <w:rsid w:val="009D13BA"/>
    <w:rsid w:val="009D2365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3D24"/>
    <w:rsid w:val="009E4108"/>
    <w:rsid w:val="009E45FF"/>
    <w:rsid w:val="009E497E"/>
    <w:rsid w:val="009E5AF2"/>
    <w:rsid w:val="009E5DD9"/>
    <w:rsid w:val="009E75DE"/>
    <w:rsid w:val="009F04BB"/>
    <w:rsid w:val="009F1243"/>
    <w:rsid w:val="009F2AFF"/>
    <w:rsid w:val="009F2CEF"/>
    <w:rsid w:val="009F55C2"/>
    <w:rsid w:val="009F6A89"/>
    <w:rsid w:val="009F6C58"/>
    <w:rsid w:val="009F6DFF"/>
    <w:rsid w:val="009F708A"/>
    <w:rsid w:val="009F727A"/>
    <w:rsid w:val="009F732A"/>
    <w:rsid w:val="009F7C2A"/>
    <w:rsid w:val="00A00451"/>
    <w:rsid w:val="00A006A4"/>
    <w:rsid w:val="00A00F53"/>
    <w:rsid w:val="00A03627"/>
    <w:rsid w:val="00A037D1"/>
    <w:rsid w:val="00A04EC4"/>
    <w:rsid w:val="00A0557B"/>
    <w:rsid w:val="00A05D84"/>
    <w:rsid w:val="00A05DC4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F2C"/>
    <w:rsid w:val="00A225E4"/>
    <w:rsid w:val="00A22DF1"/>
    <w:rsid w:val="00A22EB9"/>
    <w:rsid w:val="00A23EF8"/>
    <w:rsid w:val="00A24082"/>
    <w:rsid w:val="00A2447E"/>
    <w:rsid w:val="00A24559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3A0A"/>
    <w:rsid w:val="00A341EF"/>
    <w:rsid w:val="00A34411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7F1"/>
    <w:rsid w:val="00A44D5F"/>
    <w:rsid w:val="00A45A70"/>
    <w:rsid w:val="00A45EDE"/>
    <w:rsid w:val="00A460DF"/>
    <w:rsid w:val="00A4616F"/>
    <w:rsid w:val="00A47004"/>
    <w:rsid w:val="00A47C14"/>
    <w:rsid w:val="00A47F97"/>
    <w:rsid w:val="00A50CD1"/>
    <w:rsid w:val="00A50F5A"/>
    <w:rsid w:val="00A51156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045"/>
    <w:rsid w:val="00A552DB"/>
    <w:rsid w:val="00A5566E"/>
    <w:rsid w:val="00A55D74"/>
    <w:rsid w:val="00A55FDC"/>
    <w:rsid w:val="00A576BF"/>
    <w:rsid w:val="00A57D94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7182A"/>
    <w:rsid w:val="00A71970"/>
    <w:rsid w:val="00A72D24"/>
    <w:rsid w:val="00A72D88"/>
    <w:rsid w:val="00A73327"/>
    <w:rsid w:val="00A73A39"/>
    <w:rsid w:val="00A74586"/>
    <w:rsid w:val="00A74675"/>
    <w:rsid w:val="00A759EB"/>
    <w:rsid w:val="00A75A55"/>
    <w:rsid w:val="00A75EE7"/>
    <w:rsid w:val="00A77AC8"/>
    <w:rsid w:val="00A80797"/>
    <w:rsid w:val="00A80B30"/>
    <w:rsid w:val="00A81389"/>
    <w:rsid w:val="00A82D4C"/>
    <w:rsid w:val="00A82D7B"/>
    <w:rsid w:val="00A836BB"/>
    <w:rsid w:val="00A84526"/>
    <w:rsid w:val="00A84963"/>
    <w:rsid w:val="00A84CD6"/>
    <w:rsid w:val="00A85699"/>
    <w:rsid w:val="00A85D46"/>
    <w:rsid w:val="00A86AC9"/>
    <w:rsid w:val="00A870FE"/>
    <w:rsid w:val="00A87186"/>
    <w:rsid w:val="00A874E2"/>
    <w:rsid w:val="00A87835"/>
    <w:rsid w:val="00A87D8A"/>
    <w:rsid w:val="00A902B2"/>
    <w:rsid w:val="00A9055E"/>
    <w:rsid w:val="00A90CA9"/>
    <w:rsid w:val="00A91863"/>
    <w:rsid w:val="00A91D09"/>
    <w:rsid w:val="00A92189"/>
    <w:rsid w:val="00A9235E"/>
    <w:rsid w:val="00A92E5E"/>
    <w:rsid w:val="00A93E09"/>
    <w:rsid w:val="00A94748"/>
    <w:rsid w:val="00A94923"/>
    <w:rsid w:val="00A956C2"/>
    <w:rsid w:val="00A961AE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20BC"/>
    <w:rsid w:val="00AB2F91"/>
    <w:rsid w:val="00AB374C"/>
    <w:rsid w:val="00AB3AA9"/>
    <w:rsid w:val="00AB3EC0"/>
    <w:rsid w:val="00AB47D9"/>
    <w:rsid w:val="00AB4CEF"/>
    <w:rsid w:val="00AB537C"/>
    <w:rsid w:val="00AB567C"/>
    <w:rsid w:val="00AB5CDD"/>
    <w:rsid w:val="00AB5EAA"/>
    <w:rsid w:val="00AB737D"/>
    <w:rsid w:val="00AC05C3"/>
    <w:rsid w:val="00AC0888"/>
    <w:rsid w:val="00AC0DA8"/>
    <w:rsid w:val="00AC0E8E"/>
    <w:rsid w:val="00AC241E"/>
    <w:rsid w:val="00AC2CDE"/>
    <w:rsid w:val="00AC394A"/>
    <w:rsid w:val="00AC3AA3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60A"/>
    <w:rsid w:val="00AC799D"/>
    <w:rsid w:val="00AD00B5"/>
    <w:rsid w:val="00AD11F9"/>
    <w:rsid w:val="00AD1A8B"/>
    <w:rsid w:val="00AD1BA5"/>
    <w:rsid w:val="00AD34F4"/>
    <w:rsid w:val="00AD6966"/>
    <w:rsid w:val="00AD69C9"/>
    <w:rsid w:val="00AD6C22"/>
    <w:rsid w:val="00AD703A"/>
    <w:rsid w:val="00AE105A"/>
    <w:rsid w:val="00AE214A"/>
    <w:rsid w:val="00AE267B"/>
    <w:rsid w:val="00AE277F"/>
    <w:rsid w:val="00AE27C2"/>
    <w:rsid w:val="00AE2F30"/>
    <w:rsid w:val="00AE36C1"/>
    <w:rsid w:val="00AE4297"/>
    <w:rsid w:val="00AE4683"/>
    <w:rsid w:val="00AE4B7C"/>
    <w:rsid w:val="00AE5029"/>
    <w:rsid w:val="00AE5DCC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522E"/>
    <w:rsid w:val="00AF5344"/>
    <w:rsid w:val="00AF552A"/>
    <w:rsid w:val="00AF5985"/>
    <w:rsid w:val="00AF6076"/>
    <w:rsid w:val="00AF6862"/>
    <w:rsid w:val="00AF6DC1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5D6E"/>
    <w:rsid w:val="00B06C06"/>
    <w:rsid w:val="00B07124"/>
    <w:rsid w:val="00B07B92"/>
    <w:rsid w:val="00B10A76"/>
    <w:rsid w:val="00B10DB9"/>
    <w:rsid w:val="00B115CE"/>
    <w:rsid w:val="00B11C19"/>
    <w:rsid w:val="00B125AE"/>
    <w:rsid w:val="00B13585"/>
    <w:rsid w:val="00B13C6A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7AD"/>
    <w:rsid w:val="00B25AB9"/>
    <w:rsid w:val="00B25C23"/>
    <w:rsid w:val="00B263E8"/>
    <w:rsid w:val="00B26438"/>
    <w:rsid w:val="00B26DE7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6970"/>
    <w:rsid w:val="00B36C0A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7792"/>
    <w:rsid w:val="00B47C2F"/>
    <w:rsid w:val="00B50F8F"/>
    <w:rsid w:val="00B51F04"/>
    <w:rsid w:val="00B5224F"/>
    <w:rsid w:val="00B525CB"/>
    <w:rsid w:val="00B52AF2"/>
    <w:rsid w:val="00B52B50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30C6"/>
    <w:rsid w:val="00B64785"/>
    <w:rsid w:val="00B65346"/>
    <w:rsid w:val="00B655D5"/>
    <w:rsid w:val="00B65927"/>
    <w:rsid w:val="00B6614F"/>
    <w:rsid w:val="00B66E49"/>
    <w:rsid w:val="00B67139"/>
    <w:rsid w:val="00B6743C"/>
    <w:rsid w:val="00B67576"/>
    <w:rsid w:val="00B67652"/>
    <w:rsid w:val="00B679D4"/>
    <w:rsid w:val="00B70408"/>
    <w:rsid w:val="00B70C6F"/>
    <w:rsid w:val="00B71947"/>
    <w:rsid w:val="00B71B56"/>
    <w:rsid w:val="00B72996"/>
    <w:rsid w:val="00B7344D"/>
    <w:rsid w:val="00B74203"/>
    <w:rsid w:val="00B742AC"/>
    <w:rsid w:val="00B74AB8"/>
    <w:rsid w:val="00B74ED4"/>
    <w:rsid w:val="00B752C4"/>
    <w:rsid w:val="00B75E91"/>
    <w:rsid w:val="00B7717F"/>
    <w:rsid w:val="00B80A98"/>
    <w:rsid w:val="00B81D39"/>
    <w:rsid w:val="00B82371"/>
    <w:rsid w:val="00B82877"/>
    <w:rsid w:val="00B83F0C"/>
    <w:rsid w:val="00B84A73"/>
    <w:rsid w:val="00B84B85"/>
    <w:rsid w:val="00B8563E"/>
    <w:rsid w:val="00B85829"/>
    <w:rsid w:val="00B8659F"/>
    <w:rsid w:val="00B86887"/>
    <w:rsid w:val="00B869B0"/>
    <w:rsid w:val="00B877DF"/>
    <w:rsid w:val="00B8783F"/>
    <w:rsid w:val="00B87883"/>
    <w:rsid w:val="00B90805"/>
    <w:rsid w:val="00B93E47"/>
    <w:rsid w:val="00B93F42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3A2D"/>
    <w:rsid w:val="00BA54F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2491"/>
    <w:rsid w:val="00BB2BB5"/>
    <w:rsid w:val="00BB338D"/>
    <w:rsid w:val="00BB34E9"/>
    <w:rsid w:val="00BB3690"/>
    <w:rsid w:val="00BB5083"/>
    <w:rsid w:val="00BB512F"/>
    <w:rsid w:val="00BB5655"/>
    <w:rsid w:val="00BB58DE"/>
    <w:rsid w:val="00BB5D25"/>
    <w:rsid w:val="00BB7E26"/>
    <w:rsid w:val="00BC00B7"/>
    <w:rsid w:val="00BC09C5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689F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A81"/>
    <w:rsid w:val="00BD497F"/>
    <w:rsid w:val="00BD4F9C"/>
    <w:rsid w:val="00BD5A1D"/>
    <w:rsid w:val="00BD5D15"/>
    <w:rsid w:val="00BD6130"/>
    <w:rsid w:val="00BD614C"/>
    <w:rsid w:val="00BD6237"/>
    <w:rsid w:val="00BD62AA"/>
    <w:rsid w:val="00BD6423"/>
    <w:rsid w:val="00BD6C64"/>
    <w:rsid w:val="00BD6E42"/>
    <w:rsid w:val="00BD75F5"/>
    <w:rsid w:val="00BD7E54"/>
    <w:rsid w:val="00BD7EF2"/>
    <w:rsid w:val="00BE09B4"/>
    <w:rsid w:val="00BE14FF"/>
    <w:rsid w:val="00BE1607"/>
    <w:rsid w:val="00BE1CC1"/>
    <w:rsid w:val="00BE1D52"/>
    <w:rsid w:val="00BE2518"/>
    <w:rsid w:val="00BE30C5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3C44"/>
    <w:rsid w:val="00BF422A"/>
    <w:rsid w:val="00BF45B7"/>
    <w:rsid w:val="00BF570D"/>
    <w:rsid w:val="00C00BE5"/>
    <w:rsid w:val="00C01273"/>
    <w:rsid w:val="00C0387A"/>
    <w:rsid w:val="00C03D9A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32E2"/>
    <w:rsid w:val="00C13390"/>
    <w:rsid w:val="00C13E64"/>
    <w:rsid w:val="00C14282"/>
    <w:rsid w:val="00C14564"/>
    <w:rsid w:val="00C1497C"/>
    <w:rsid w:val="00C1663D"/>
    <w:rsid w:val="00C16884"/>
    <w:rsid w:val="00C16BBA"/>
    <w:rsid w:val="00C17CCD"/>
    <w:rsid w:val="00C208B5"/>
    <w:rsid w:val="00C228E7"/>
    <w:rsid w:val="00C2429F"/>
    <w:rsid w:val="00C24FDB"/>
    <w:rsid w:val="00C2633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596"/>
    <w:rsid w:val="00C37FC2"/>
    <w:rsid w:val="00C4062C"/>
    <w:rsid w:val="00C4091A"/>
    <w:rsid w:val="00C40D8E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2F98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6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E76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25AC"/>
    <w:rsid w:val="00CA2D1A"/>
    <w:rsid w:val="00CA3C1A"/>
    <w:rsid w:val="00CA48D9"/>
    <w:rsid w:val="00CA63D0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E0D"/>
    <w:rsid w:val="00CC1EE4"/>
    <w:rsid w:val="00CC42FF"/>
    <w:rsid w:val="00CC4BDE"/>
    <w:rsid w:val="00CC4C1B"/>
    <w:rsid w:val="00CC57CA"/>
    <w:rsid w:val="00CC5CF3"/>
    <w:rsid w:val="00CC6DEC"/>
    <w:rsid w:val="00CC759F"/>
    <w:rsid w:val="00CC7C02"/>
    <w:rsid w:val="00CD0973"/>
    <w:rsid w:val="00CD0D02"/>
    <w:rsid w:val="00CD1599"/>
    <w:rsid w:val="00CD15B3"/>
    <w:rsid w:val="00CD1D05"/>
    <w:rsid w:val="00CD26AE"/>
    <w:rsid w:val="00CD44F4"/>
    <w:rsid w:val="00CD4B19"/>
    <w:rsid w:val="00CD4C34"/>
    <w:rsid w:val="00CD4F6D"/>
    <w:rsid w:val="00CD5150"/>
    <w:rsid w:val="00CD5E01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4A09"/>
    <w:rsid w:val="00CF518E"/>
    <w:rsid w:val="00CF55C1"/>
    <w:rsid w:val="00CF5AB6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287A"/>
    <w:rsid w:val="00D03E69"/>
    <w:rsid w:val="00D046D5"/>
    <w:rsid w:val="00D0476F"/>
    <w:rsid w:val="00D0511E"/>
    <w:rsid w:val="00D059E4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4D8"/>
    <w:rsid w:val="00D14D16"/>
    <w:rsid w:val="00D1548A"/>
    <w:rsid w:val="00D15B96"/>
    <w:rsid w:val="00D162B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C13"/>
    <w:rsid w:val="00D26EC4"/>
    <w:rsid w:val="00D270BB"/>
    <w:rsid w:val="00D2749A"/>
    <w:rsid w:val="00D274F8"/>
    <w:rsid w:val="00D31458"/>
    <w:rsid w:val="00D31672"/>
    <w:rsid w:val="00D31742"/>
    <w:rsid w:val="00D318A3"/>
    <w:rsid w:val="00D3194C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531"/>
    <w:rsid w:val="00D67867"/>
    <w:rsid w:val="00D67AF0"/>
    <w:rsid w:val="00D71D48"/>
    <w:rsid w:val="00D71E10"/>
    <w:rsid w:val="00D720CB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7F4"/>
    <w:rsid w:val="00D83EE1"/>
    <w:rsid w:val="00D8401B"/>
    <w:rsid w:val="00D84DB9"/>
    <w:rsid w:val="00D855CD"/>
    <w:rsid w:val="00D858EF"/>
    <w:rsid w:val="00D86661"/>
    <w:rsid w:val="00D9037A"/>
    <w:rsid w:val="00D906A4"/>
    <w:rsid w:val="00D90A37"/>
    <w:rsid w:val="00D90D26"/>
    <w:rsid w:val="00D910F2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5266"/>
    <w:rsid w:val="00DA63D5"/>
    <w:rsid w:val="00DA697F"/>
    <w:rsid w:val="00DA6BE7"/>
    <w:rsid w:val="00DA75E9"/>
    <w:rsid w:val="00DA780B"/>
    <w:rsid w:val="00DA7933"/>
    <w:rsid w:val="00DA79C5"/>
    <w:rsid w:val="00DA7A94"/>
    <w:rsid w:val="00DB0098"/>
    <w:rsid w:val="00DB122B"/>
    <w:rsid w:val="00DB1418"/>
    <w:rsid w:val="00DB14DD"/>
    <w:rsid w:val="00DB1984"/>
    <w:rsid w:val="00DB2105"/>
    <w:rsid w:val="00DB211F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794"/>
    <w:rsid w:val="00DC3C0F"/>
    <w:rsid w:val="00DC4D29"/>
    <w:rsid w:val="00DC4E9B"/>
    <w:rsid w:val="00DC55F4"/>
    <w:rsid w:val="00DC6CE2"/>
    <w:rsid w:val="00DC6EBB"/>
    <w:rsid w:val="00DD060E"/>
    <w:rsid w:val="00DD1019"/>
    <w:rsid w:val="00DD13C5"/>
    <w:rsid w:val="00DD18DE"/>
    <w:rsid w:val="00DD1991"/>
    <w:rsid w:val="00DD3075"/>
    <w:rsid w:val="00DD3C55"/>
    <w:rsid w:val="00DD54EE"/>
    <w:rsid w:val="00DD5645"/>
    <w:rsid w:val="00DD5987"/>
    <w:rsid w:val="00DD59D4"/>
    <w:rsid w:val="00DD64B2"/>
    <w:rsid w:val="00DD7DD1"/>
    <w:rsid w:val="00DE1362"/>
    <w:rsid w:val="00DE214E"/>
    <w:rsid w:val="00DE2DF3"/>
    <w:rsid w:val="00DE336A"/>
    <w:rsid w:val="00DE337F"/>
    <w:rsid w:val="00DE3B17"/>
    <w:rsid w:val="00DE4187"/>
    <w:rsid w:val="00DE41D8"/>
    <w:rsid w:val="00DE490C"/>
    <w:rsid w:val="00DE4E93"/>
    <w:rsid w:val="00DE601E"/>
    <w:rsid w:val="00DE6084"/>
    <w:rsid w:val="00DE664A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230"/>
    <w:rsid w:val="00E04A85"/>
    <w:rsid w:val="00E04F52"/>
    <w:rsid w:val="00E05B71"/>
    <w:rsid w:val="00E064CC"/>
    <w:rsid w:val="00E06D73"/>
    <w:rsid w:val="00E10565"/>
    <w:rsid w:val="00E118AB"/>
    <w:rsid w:val="00E11C2B"/>
    <w:rsid w:val="00E128BE"/>
    <w:rsid w:val="00E12FB9"/>
    <w:rsid w:val="00E134C2"/>
    <w:rsid w:val="00E13CAB"/>
    <w:rsid w:val="00E13D0D"/>
    <w:rsid w:val="00E13EC2"/>
    <w:rsid w:val="00E169C5"/>
    <w:rsid w:val="00E16F34"/>
    <w:rsid w:val="00E1707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6F8C"/>
    <w:rsid w:val="00E27B2D"/>
    <w:rsid w:val="00E27FB9"/>
    <w:rsid w:val="00E30E74"/>
    <w:rsid w:val="00E32423"/>
    <w:rsid w:val="00E32B6B"/>
    <w:rsid w:val="00E331C5"/>
    <w:rsid w:val="00E344A3"/>
    <w:rsid w:val="00E3509E"/>
    <w:rsid w:val="00E3721A"/>
    <w:rsid w:val="00E373D1"/>
    <w:rsid w:val="00E408E0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56F"/>
    <w:rsid w:val="00E4588E"/>
    <w:rsid w:val="00E45B64"/>
    <w:rsid w:val="00E45DA7"/>
    <w:rsid w:val="00E46509"/>
    <w:rsid w:val="00E4744A"/>
    <w:rsid w:val="00E50A65"/>
    <w:rsid w:val="00E50A96"/>
    <w:rsid w:val="00E50E62"/>
    <w:rsid w:val="00E515D8"/>
    <w:rsid w:val="00E52A54"/>
    <w:rsid w:val="00E53739"/>
    <w:rsid w:val="00E53D43"/>
    <w:rsid w:val="00E5408D"/>
    <w:rsid w:val="00E55E79"/>
    <w:rsid w:val="00E563C0"/>
    <w:rsid w:val="00E56E2A"/>
    <w:rsid w:val="00E57907"/>
    <w:rsid w:val="00E579A7"/>
    <w:rsid w:val="00E57CD0"/>
    <w:rsid w:val="00E60CCC"/>
    <w:rsid w:val="00E60D05"/>
    <w:rsid w:val="00E60F9B"/>
    <w:rsid w:val="00E618C3"/>
    <w:rsid w:val="00E61900"/>
    <w:rsid w:val="00E620B2"/>
    <w:rsid w:val="00E62811"/>
    <w:rsid w:val="00E6453F"/>
    <w:rsid w:val="00E64E9D"/>
    <w:rsid w:val="00E65FCC"/>
    <w:rsid w:val="00E66199"/>
    <w:rsid w:val="00E66414"/>
    <w:rsid w:val="00E66630"/>
    <w:rsid w:val="00E66F49"/>
    <w:rsid w:val="00E716CB"/>
    <w:rsid w:val="00E71A05"/>
    <w:rsid w:val="00E724F9"/>
    <w:rsid w:val="00E72710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778B7"/>
    <w:rsid w:val="00E80887"/>
    <w:rsid w:val="00E80B6D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54E4"/>
    <w:rsid w:val="00EA5DCC"/>
    <w:rsid w:val="00EA610A"/>
    <w:rsid w:val="00EA70E2"/>
    <w:rsid w:val="00EA77B2"/>
    <w:rsid w:val="00EA7921"/>
    <w:rsid w:val="00EA7D4D"/>
    <w:rsid w:val="00EB1099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4ED"/>
    <w:rsid w:val="00EC3548"/>
    <w:rsid w:val="00EC3ECF"/>
    <w:rsid w:val="00EC44A4"/>
    <w:rsid w:val="00EC4575"/>
    <w:rsid w:val="00EC48B6"/>
    <w:rsid w:val="00EC4EA5"/>
    <w:rsid w:val="00EC60BA"/>
    <w:rsid w:val="00EC683B"/>
    <w:rsid w:val="00EC78B1"/>
    <w:rsid w:val="00ED0297"/>
    <w:rsid w:val="00ED0519"/>
    <w:rsid w:val="00ED07D9"/>
    <w:rsid w:val="00ED113C"/>
    <w:rsid w:val="00ED1198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2EB"/>
    <w:rsid w:val="00EE3FF0"/>
    <w:rsid w:val="00EE40AF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3C85"/>
    <w:rsid w:val="00EF4319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5FF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5E4"/>
    <w:rsid w:val="00F24CDD"/>
    <w:rsid w:val="00F25D6F"/>
    <w:rsid w:val="00F266F9"/>
    <w:rsid w:val="00F26FCB"/>
    <w:rsid w:val="00F27668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F0A"/>
    <w:rsid w:val="00F4280D"/>
    <w:rsid w:val="00F42B8E"/>
    <w:rsid w:val="00F431EA"/>
    <w:rsid w:val="00F4341C"/>
    <w:rsid w:val="00F4349F"/>
    <w:rsid w:val="00F43F2B"/>
    <w:rsid w:val="00F4409E"/>
    <w:rsid w:val="00F449C3"/>
    <w:rsid w:val="00F44EDA"/>
    <w:rsid w:val="00F4539A"/>
    <w:rsid w:val="00F45596"/>
    <w:rsid w:val="00F455A6"/>
    <w:rsid w:val="00F455AD"/>
    <w:rsid w:val="00F45E8A"/>
    <w:rsid w:val="00F4619F"/>
    <w:rsid w:val="00F461F6"/>
    <w:rsid w:val="00F471B1"/>
    <w:rsid w:val="00F47E77"/>
    <w:rsid w:val="00F50091"/>
    <w:rsid w:val="00F50287"/>
    <w:rsid w:val="00F50760"/>
    <w:rsid w:val="00F508BC"/>
    <w:rsid w:val="00F51295"/>
    <w:rsid w:val="00F51BCD"/>
    <w:rsid w:val="00F523E6"/>
    <w:rsid w:val="00F5319B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556A"/>
    <w:rsid w:val="00F6557A"/>
    <w:rsid w:val="00F66088"/>
    <w:rsid w:val="00F673C9"/>
    <w:rsid w:val="00F67C1D"/>
    <w:rsid w:val="00F70CCD"/>
    <w:rsid w:val="00F7297F"/>
    <w:rsid w:val="00F72B45"/>
    <w:rsid w:val="00F73481"/>
    <w:rsid w:val="00F74747"/>
    <w:rsid w:val="00F74942"/>
    <w:rsid w:val="00F753BA"/>
    <w:rsid w:val="00F76081"/>
    <w:rsid w:val="00F76E37"/>
    <w:rsid w:val="00F80E5C"/>
    <w:rsid w:val="00F8163F"/>
    <w:rsid w:val="00F81A17"/>
    <w:rsid w:val="00F82042"/>
    <w:rsid w:val="00F8230E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637C"/>
    <w:rsid w:val="00FA64BC"/>
    <w:rsid w:val="00FA6917"/>
    <w:rsid w:val="00FA73F1"/>
    <w:rsid w:val="00FA790A"/>
    <w:rsid w:val="00FA7C93"/>
    <w:rsid w:val="00FB0242"/>
    <w:rsid w:val="00FB04B7"/>
    <w:rsid w:val="00FB06D0"/>
    <w:rsid w:val="00FB0AC9"/>
    <w:rsid w:val="00FB0C9A"/>
    <w:rsid w:val="00FB2430"/>
    <w:rsid w:val="00FB3FE6"/>
    <w:rsid w:val="00FB4DAA"/>
    <w:rsid w:val="00FB5C28"/>
    <w:rsid w:val="00FB6056"/>
    <w:rsid w:val="00FB613D"/>
    <w:rsid w:val="00FB6907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6708"/>
    <w:rsid w:val="00FC6740"/>
    <w:rsid w:val="00FC7260"/>
    <w:rsid w:val="00FC73EF"/>
    <w:rsid w:val="00FC772C"/>
    <w:rsid w:val="00FD0538"/>
    <w:rsid w:val="00FD0877"/>
    <w:rsid w:val="00FD0ED1"/>
    <w:rsid w:val="00FD38DE"/>
    <w:rsid w:val="00FD3B88"/>
    <w:rsid w:val="00FD3F7C"/>
    <w:rsid w:val="00FD4405"/>
    <w:rsid w:val="00FD4D77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E7BB1"/>
    <w:rsid w:val="00FF06F6"/>
    <w:rsid w:val="00FF083D"/>
    <w:rsid w:val="00FF13D9"/>
    <w:rsid w:val="00FF1BE4"/>
    <w:rsid w:val="00FF1CD6"/>
    <w:rsid w:val="00FF1D99"/>
    <w:rsid w:val="00FF2430"/>
    <w:rsid w:val="00FF2BE6"/>
    <w:rsid w:val="00FF4916"/>
    <w:rsid w:val="00FF53B0"/>
    <w:rsid w:val="00FF5723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1E5E0663-7D97-4FFA-BDEF-9B7B48BF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50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F0779"/>
    <w:pPr>
      <w:keepNext/>
      <w:spacing w:afterLines="50" w:after="120"/>
      <w:outlineLvl w:val="0"/>
    </w:pPr>
    <w:rPr>
      <w:rFonts w:ascii="標楷體" w:eastAsia="標楷體" w:hAnsi="標楷體" w:cstheme="majorBidi"/>
      <w:b/>
      <w:bCs/>
      <w:kern w:val="52"/>
      <w:sz w:val="30"/>
      <w:szCs w:val="30"/>
    </w:rPr>
  </w:style>
  <w:style w:type="paragraph" w:styleId="20">
    <w:name w:val="heading 2"/>
    <w:basedOn w:val="a"/>
    <w:next w:val="a"/>
    <w:link w:val="21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3F3810"/>
    <w:pPr>
      <w:keepNext/>
      <w:spacing w:line="360" w:lineRule="auto"/>
      <w:outlineLvl w:val="2"/>
    </w:pPr>
    <w:rPr>
      <w:rFonts w:ascii="標楷體" w:eastAsia="標楷體" w:hAnsi="標楷體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uiPriority w:val="99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3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uiPriority w:val="99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2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aliases w:val="卑南壹"/>
    <w:basedOn w:val="a"/>
    <w:link w:val="afb"/>
    <w:uiPriority w:val="34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c">
    <w:name w:val="Date"/>
    <w:basedOn w:val="a"/>
    <w:next w:val="a"/>
    <w:link w:val="afd"/>
    <w:uiPriority w:val="4"/>
    <w:qFormat/>
    <w:rsid w:val="009608A0"/>
    <w:pPr>
      <w:jc w:val="right"/>
    </w:pPr>
  </w:style>
  <w:style w:type="character" w:customStyle="1" w:styleId="afd">
    <w:name w:val="日期 字元"/>
    <w:basedOn w:val="a0"/>
    <w:link w:val="afc"/>
    <w:uiPriority w:val="4"/>
    <w:rsid w:val="009608A0"/>
    <w:rPr>
      <w:kern w:val="2"/>
      <w:sz w:val="24"/>
      <w:szCs w:val="24"/>
    </w:rPr>
  </w:style>
  <w:style w:type="paragraph" w:styleId="afe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0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1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2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0F0779"/>
    <w:rPr>
      <w:rFonts w:ascii="標楷體" w:eastAsia="標楷體" w:hAnsi="標楷體" w:cstheme="majorBidi"/>
      <w:b/>
      <w:bCs/>
      <w:kern w:val="52"/>
      <w:sz w:val="30"/>
      <w:szCs w:val="30"/>
    </w:rPr>
  </w:style>
  <w:style w:type="paragraph" w:styleId="aff3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47F97"/>
    <w:pPr>
      <w:widowControl/>
      <w:tabs>
        <w:tab w:val="right" w:leader="dot" w:pos="9344"/>
      </w:tabs>
      <w:spacing w:afterLines="50" w:after="120" w:line="276" w:lineRule="auto"/>
      <w:ind w:leftChars="113" w:left="271"/>
    </w:pPr>
    <w:rPr>
      <w:rFonts w:eastAsia="標楷體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1">
    <w:name w:val="標題 2 字元"/>
    <w:basedOn w:val="a0"/>
    <w:link w:val="20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4">
    <w:name w:val="No Spacing"/>
    <w:link w:val="aff5"/>
    <w:uiPriority w:val="1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5">
    <w:name w:val="無間距 字元"/>
    <w:basedOn w:val="a0"/>
    <w:link w:val="aff4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6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7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8">
    <w:name w:val="引述文字靠左對齊"/>
    <w:basedOn w:val="aff7"/>
    <w:rsid w:val="003771B6"/>
    <w:pPr>
      <w:jc w:val="left"/>
    </w:pPr>
  </w:style>
  <w:style w:type="paragraph" w:customStyle="1" w:styleId="aff9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a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b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c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d">
    <w:name w:val="Body Text"/>
    <w:basedOn w:val="a"/>
    <w:link w:val="affe"/>
    <w:rsid w:val="00B877DF"/>
    <w:pPr>
      <w:spacing w:after="120"/>
    </w:pPr>
  </w:style>
  <w:style w:type="character" w:customStyle="1" w:styleId="affe">
    <w:name w:val="本文 字元"/>
    <w:basedOn w:val="a0"/>
    <w:link w:val="affd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3F3810"/>
    <w:rPr>
      <w:rFonts w:ascii="標楷體" w:eastAsia="標楷體" w:hAnsi="標楷體" w:cstheme="majorBidi"/>
      <w:b/>
      <w:bCs/>
      <w:kern w:val="2"/>
      <w:sz w:val="26"/>
      <w:szCs w:val="26"/>
    </w:rPr>
  </w:style>
  <w:style w:type="character" w:customStyle="1" w:styleId="a8">
    <w:name w:val="頁首 字元"/>
    <w:basedOn w:val="a0"/>
    <w:link w:val="a7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styleId="afff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f0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1">
    <w:name w:val="本文連絡資訊"/>
    <w:basedOn w:val="affd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2">
    <w:name w:val="Title"/>
    <w:basedOn w:val="a"/>
    <w:next w:val="a"/>
    <w:link w:val="afff3"/>
    <w:uiPriority w:val="10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3">
    <w:name w:val="標題 字元"/>
    <w:basedOn w:val="a0"/>
    <w:link w:val="afff2"/>
    <w:uiPriority w:val="10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4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5">
    <w:name w:val="Subtitle"/>
    <w:basedOn w:val="a"/>
    <w:link w:val="afff6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6">
    <w:name w:val="副標題 字元"/>
    <w:basedOn w:val="a0"/>
    <w:link w:val="afff5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7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uiPriority w:val="39"/>
    <w:unhideWhenUsed/>
    <w:rsid w:val="008367ED"/>
    <w:pPr>
      <w:ind w:leftChars="1400" w:left="3360"/>
    </w:pPr>
  </w:style>
  <w:style w:type="paragraph" w:customStyle="1" w:styleId="16">
    <w:name w:val="內文樣式1"/>
    <w:basedOn w:val="a"/>
    <w:link w:val="17"/>
    <w:qFormat/>
    <w:rsid w:val="00DC4D29"/>
    <w:pPr>
      <w:overflowPunct w:val="0"/>
      <w:snapToGrid w:val="0"/>
      <w:spacing w:line="360" w:lineRule="auto"/>
      <w:ind w:firstLineChars="200" w:firstLine="520"/>
      <w:jc w:val="both"/>
    </w:pPr>
    <w:rPr>
      <w:rFonts w:eastAsia="標楷體"/>
      <w:color w:val="000000" w:themeColor="text1"/>
      <w:sz w:val="26"/>
      <w:szCs w:val="26"/>
    </w:rPr>
  </w:style>
  <w:style w:type="character" w:customStyle="1" w:styleId="afb">
    <w:name w:val="清單段落 字元"/>
    <w:aliases w:val="卑南壹 字元"/>
    <w:link w:val="afa"/>
    <w:uiPriority w:val="34"/>
    <w:locked/>
    <w:rsid w:val="000F0779"/>
    <w:rPr>
      <w:rFonts w:ascii="標楷體" w:eastAsia="標楷體" w:hAnsi="標楷體"/>
      <w:bCs/>
      <w:outline/>
      <w:color w:val="FFFFFF" w:themeColor="background1"/>
      <w:kern w:val="2"/>
      <w:sz w:val="24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17">
    <w:name w:val="內文樣式1 字元"/>
    <w:basedOn w:val="a0"/>
    <w:link w:val="16"/>
    <w:rsid w:val="00DC4D29"/>
    <w:rPr>
      <w:rFonts w:eastAsia="標楷體"/>
      <w:color w:val="000000" w:themeColor="text1"/>
      <w:kern w:val="2"/>
      <w:sz w:val="26"/>
      <w:szCs w:val="26"/>
    </w:rPr>
  </w:style>
  <w:style w:type="paragraph" w:customStyle="1" w:styleId="2">
    <w:name w:val="內文樣式2"/>
    <w:basedOn w:val="afa"/>
    <w:link w:val="24"/>
    <w:qFormat/>
    <w:rsid w:val="00C16BBA"/>
    <w:pPr>
      <w:numPr>
        <w:numId w:val="10"/>
      </w:numPr>
      <w:spacing w:line="360" w:lineRule="auto"/>
      <w:ind w:leftChars="0" w:left="360" w:hanging="360"/>
      <w:jc w:val="both"/>
    </w:pPr>
    <w:rPr>
      <w:color w:val="000000" w:themeColor="text1"/>
      <w:kern w:val="0"/>
      <w:sz w:val="26"/>
      <w:szCs w:val="26"/>
      <w14:textOutline w14:w="0" w14:cap="flat" w14:cmpd="sng" w14:algn="ctr">
        <w14:solidFill>
          <w14:schemeClr w14:val="tx1"/>
        </w14:solidFill>
        <w14:prstDash w14:val="solid"/>
        <w14:round/>
      </w14:textOutline>
      <w14:textFill>
        <w14:solidFill>
          <w14:schemeClr w14:val="tx1"/>
        </w14:solidFill>
      </w14:textFill>
    </w:rPr>
  </w:style>
  <w:style w:type="paragraph" w:customStyle="1" w:styleId="25">
    <w:name w:val="標題2"/>
    <w:basedOn w:val="a"/>
    <w:link w:val="26"/>
    <w:rsid w:val="003F3810"/>
    <w:pPr>
      <w:spacing w:line="360" w:lineRule="auto"/>
    </w:pPr>
    <w:rPr>
      <w:rFonts w:eastAsia="標楷體"/>
      <w:b/>
      <w:color w:val="000000" w:themeColor="text1"/>
      <w:sz w:val="26"/>
      <w:szCs w:val="26"/>
    </w:rPr>
  </w:style>
  <w:style w:type="character" w:customStyle="1" w:styleId="24">
    <w:name w:val="內文樣式2 字元"/>
    <w:basedOn w:val="afb"/>
    <w:link w:val="2"/>
    <w:rsid w:val="00C16BBA"/>
    <w:rPr>
      <w:rFonts w:ascii="標楷體" w:eastAsia="標楷體" w:hAnsi="標楷體"/>
      <w:bCs/>
      <w:outline/>
      <w:color w:val="000000" w:themeColor="text1"/>
      <w:kern w:val="2"/>
      <w:sz w:val="26"/>
      <w:szCs w:val="26"/>
      <w14:textOutline w14:w="0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26">
    <w:name w:val="標題2 字元"/>
    <w:basedOn w:val="a0"/>
    <w:link w:val="25"/>
    <w:rsid w:val="003F3810"/>
    <w:rPr>
      <w:rFonts w:eastAsia="標楷體"/>
      <w:b/>
      <w:color w:val="000000" w:themeColor="text1"/>
      <w:kern w:val="2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A47F97"/>
    <w:pPr>
      <w:ind w:leftChars="600" w:left="1440"/>
    </w:pPr>
    <w:rPr>
      <w:rFonts w:asciiTheme="minorHAnsi" w:eastAsiaTheme="minorEastAsia" w:hAnsiTheme="minorHAnsi" w:cs="Mangal"/>
      <w:szCs w:val="20"/>
      <w:lang w:bidi="hi-IN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A47F97"/>
    <w:pPr>
      <w:ind w:leftChars="800" w:left="1920"/>
    </w:pPr>
    <w:rPr>
      <w:rFonts w:asciiTheme="minorHAnsi" w:eastAsiaTheme="minorEastAsia" w:hAnsiTheme="minorHAnsi" w:cs="Mangal"/>
      <w:szCs w:val="20"/>
      <w:lang w:bidi="hi-IN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A47F97"/>
    <w:pPr>
      <w:ind w:leftChars="1000" w:left="2400"/>
    </w:pPr>
    <w:rPr>
      <w:rFonts w:asciiTheme="minorHAnsi" w:eastAsiaTheme="minorEastAsia" w:hAnsiTheme="minorHAnsi" w:cs="Mangal"/>
      <w:szCs w:val="20"/>
      <w:lang w:bidi="hi-IN"/>
      <w14:ligatures w14:val="standardContextual"/>
    </w:rPr>
  </w:style>
  <w:style w:type="paragraph" w:styleId="70">
    <w:name w:val="toc 7"/>
    <w:basedOn w:val="a"/>
    <w:next w:val="a"/>
    <w:autoRedefine/>
    <w:uiPriority w:val="39"/>
    <w:unhideWhenUsed/>
    <w:rsid w:val="00A47F97"/>
    <w:pPr>
      <w:ind w:leftChars="1200" w:left="2880"/>
    </w:pPr>
    <w:rPr>
      <w:rFonts w:asciiTheme="minorHAnsi" w:eastAsiaTheme="minorEastAsia" w:hAnsiTheme="minorHAnsi" w:cs="Mangal"/>
      <w:szCs w:val="20"/>
      <w:lang w:bidi="hi-IN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A47F97"/>
    <w:pPr>
      <w:ind w:leftChars="1600" w:left="3840"/>
    </w:pPr>
    <w:rPr>
      <w:rFonts w:asciiTheme="minorHAnsi" w:eastAsiaTheme="minorEastAsia" w:hAnsiTheme="minorHAnsi" w:cs="Mangal"/>
      <w:szCs w:val="20"/>
      <w:lang w:bidi="hi-IN"/>
      <w14:ligatures w14:val="standardContextual"/>
    </w:rPr>
  </w:style>
  <w:style w:type="paragraph" w:customStyle="1" w:styleId="40">
    <w:name w:val="標題4"/>
    <w:basedOn w:val="1"/>
    <w:link w:val="41"/>
    <w:qFormat/>
    <w:rsid w:val="00203CB4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41">
    <w:name w:val="標題4 字元"/>
    <w:basedOn w:val="10"/>
    <w:link w:val="40"/>
    <w:rsid w:val="00203CB4"/>
    <w:rPr>
      <w:rFonts w:ascii="標楷體" w:eastAsia="標楷體" w:hAnsi="標楷體" w:cstheme="majorBidi"/>
      <w:b w:val="0"/>
      <w:bCs w:val="0"/>
      <w:kern w:val="5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A7BB2-AD98-4D25-9972-26C65DD5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3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272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creator>F000000889/李瓊瑜</dc:creator>
  <cp:lastModifiedBy>F000001252/李雅萍</cp:lastModifiedBy>
  <cp:revision>2</cp:revision>
  <cp:lastPrinted>2023-09-27T01:01:00Z</cp:lastPrinted>
  <dcterms:created xsi:type="dcterms:W3CDTF">2023-09-27T02:00:00Z</dcterms:created>
  <dcterms:modified xsi:type="dcterms:W3CDTF">2023-09-27T02:00:00Z</dcterms:modified>
</cp:coreProperties>
</file>